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D5616" w14:textId="720C7522" w:rsidR="002F05B7" w:rsidRPr="00AB4197" w:rsidRDefault="0071564F">
      <w:pPr>
        <w:rPr>
          <w:rFonts w:cstheme="minorHAnsi"/>
          <w:sz w:val="24"/>
          <w:szCs w:val="24"/>
        </w:rPr>
      </w:pPr>
      <w:r w:rsidRPr="00AB4197">
        <w:rPr>
          <w:rFonts w:cstheme="minorHAnsi"/>
          <w:noProof/>
          <w:sz w:val="24"/>
          <w:szCs w:val="24"/>
          <w:lang w:eastAsia="sv-SE"/>
        </w:rPr>
        <w:drawing>
          <wp:inline distT="0" distB="0" distL="0" distR="0" wp14:anchorId="7B9DF688" wp14:editId="06D5A253">
            <wp:extent cx="1038225" cy="1476375"/>
            <wp:effectExtent l="0" t="0" r="317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CF845C05545F8BA110BF4A1B01B07.jpg"/>
                    <pic:cNvPicPr/>
                  </pic:nvPicPr>
                  <pic:blipFill>
                    <a:blip r:embed="rId6">
                      <a:extLst>
                        <a:ext uri="{28A0092B-C50C-407E-A947-70E740481C1C}">
                          <a14:useLocalDpi xmlns:a14="http://schemas.microsoft.com/office/drawing/2010/main" val="0"/>
                        </a:ext>
                      </a:extLst>
                    </a:blip>
                    <a:stretch>
                      <a:fillRect/>
                    </a:stretch>
                  </pic:blipFill>
                  <pic:spPr>
                    <a:xfrm>
                      <a:off x="0" y="0"/>
                      <a:ext cx="1038225" cy="1476375"/>
                    </a:xfrm>
                    <a:prstGeom prst="rect">
                      <a:avLst/>
                    </a:prstGeom>
                  </pic:spPr>
                </pic:pic>
              </a:graphicData>
            </a:graphic>
          </wp:inline>
        </w:drawing>
      </w:r>
    </w:p>
    <w:p w14:paraId="17E37334" w14:textId="77777777" w:rsidR="00B346C3" w:rsidRPr="00AB4197" w:rsidRDefault="00B346C3">
      <w:pPr>
        <w:rPr>
          <w:rFonts w:cstheme="minorHAnsi"/>
          <w:sz w:val="24"/>
          <w:szCs w:val="24"/>
        </w:rPr>
      </w:pPr>
    </w:p>
    <w:p w14:paraId="57DC8D6A" w14:textId="555BD4F6" w:rsidR="00810937" w:rsidRPr="00AB4197" w:rsidRDefault="00C43E87" w:rsidP="002F05B7">
      <w:pPr>
        <w:ind w:left="1304" w:firstLine="1304"/>
        <w:rPr>
          <w:rFonts w:cstheme="minorHAnsi"/>
          <w:sz w:val="24"/>
          <w:szCs w:val="24"/>
        </w:rPr>
      </w:pPr>
      <w:r w:rsidRPr="00AB4197">
        <w:rPr>
          <w:rFonts w:cstheme="minorHAnsi"/>
          <w:b/>
          <w:sz w:val="24"/>
          <w:szCs w:val="24"/>
        </w:rPr>
        <w:t>Månadsbrev nr</w:t>
      </w:r>
      <w:r w:rsidR="00A5415C" w:rsidRPr="00AB4197">
        <w:rPr>
          <w:rFonts w:cstheme="minorHAnsi"/>
          <w:b/>
          <w:sz w:val="24"/>
          <w:szCs w:val="24"/>
        </w:rPr>
        <w:t xml:space="preserve"> </w:t>
      </w:r>
      <w:r w:rsidR="003E6C7A" w:rsidRPr="00AB4197">
        <w:rPr>
          <w:rFonts w:cstheme="minorHAnsi"/>
          <w:b/>
          <w:sz w:val="24"/>
          <w:szCs w:val="24"/>
        </w:rPr>
        <w:t>1</w:t>
      </w:r>
      <w:r w:rsidR="00A22739" w:rsidRPr="00AB4197">
        <w:rPr>
          <w:rFonts w:cstheme="minorHAnsi"/>
          <w:b/>
          <w:sz w:val="24"/>
          <w:szCs w:val="24"/>
        </w:rPr>
        <w:t>4 april</w:t>
      </w:r>
      <w:r w:rsidR="00973DDE" w:rsidRPr="00AB4197">
        <w:rPr>
          <w:rFonts w:cstheme="minorHAnsi"/>
          <w:b/>
          <w:sz w:val="24"/>
          <w:szCs w:val="24"/>
        </w:rPr>
        <w:t xml:space="preserve"> </w:t>
      </w:r>
      <w:r w:rsidR="000D5C7C" w:rsidRPr="00AB4197">
        <w:rPr>
          <w:rFonts w:cstheme="minorHAnsi"/>
          <w:b/>
          <w:sz w:val="24"/>
          <w:szCs w:val="24"/>
        </w:rPr>
        <w:t>202</w:t>
      </w:r>
      <w:r w:rsidR="003E6C7A" w:rsidRPr="00AB4197">
        <w:rPr>
          <w:rFonts w:cstheme="minorHAnsi"/>
          <w:b/>
          <w:sz w:val="24"/>
          <w:szCs w:val="24"/>
        </w:rPr>
        <w:t>1</w:t>
      </w:r>
    </w:p>
    <w:p w14:paraId="432A0C6D" w14:textId="48582834" w:rsidR="00B90B50" w:rsidRPr="00AB4197" w:rsidRDefault="00B90B50" w:rsidP="00B90B50">
      <w:pPr>
        <w:spacing w:after="0"/>
        <w:rPr>
          <w:rFonts w:cstheme="minorHAnsi"/>
          <w:b/>
          <w:sz w:val="24"/>
          <w:szCs w:val="24"/>
        </w:rPr>
      </w:pPr>
      <w:r w:rsidRPr="00AB4197">
        <w:rPr>
          <w:rFonts w:cstheme="minorHAnsi"/>
          <w:b/>
          <w:sz w:val="24"/>
          <w:szCs w:val="24"/>
        </w:rPr>
        <w:tab/>
      </w:r>
      <w:r w:rsidRPr="00AB4197">
        <w:rPr>
          <w:rFonts w:cstheme="minorHAnsi"/>
          <w:b/>
          <w:sz w:val="24"/>
          <w:szCs w:val="24"/>
        </w:rPr>
        <w:tab/>
      </w:r>
      <w:r w:rsidR="00A5415C" w:rsidRPr="00AB4197">
        <w:rPr>
          <w:rFonts w:cstheme="minorHAnsi"/>
          <w:b/>
          <w:sz w:val="24"/>
          <w:szCs w:val="24"/>
        </w:rPr>
        <w:t>Katrine Plan</w:t>
      </w:r>
      <w:r w:rsidRPr="00AB4197">
        <w:rPr>
          <w:rFonts w:cstheme="minorHAnsi"/>
          <w:b/>
          <w:sz w:val="24"/>
          <w:szCs w:val="24"/>
        </w:rPr>
        <w:tab/>
      </w:r>
      <w:r w:rsidR="004F0274" w:rsidRPr="00AB4197">
        <w:rPr>
          <w:rFonts w:cstheme="minorHAnsi"/>
          <w:b/>
          <w:sz w:val="24"/>
          <w:szCs w:val="24"/>
        </w:rPr>
        <w:tab/>
      </w:r>
      <w:r w:rsidR="0084598A" w:rsidRPr="00AB4197">
        <w:rPr>
          <w:rFonts w:cstheme="minorHAnsi"/>
          <w:b/>
          <w:sz w:val="24"/>
          <w:szCs w:val="24"/>
        </w:rPr>
        <w:t>Catarina Bennetoft</w:t>
      </w:r>
    </w:p>
    <w:p w14:paraId="3F2B812C" w14:textId="5D39A2DD" w:rsidR="00B90B50" w:rsidRPr="00AB4197" w:rsidRDefault="00EF1810" w:rsidP="00611785">
      <w:pPr>
        <w:spacing w:after="0"/>
        <w:rPr>
          <w:rFonts w:cstheme="minorHAnsi"/>
          <w:b/>
          <w:sz w:val="24"/>
          <w:szCs w:val="24"/>
        </w:rPr>
      </w:pPr>
      <w:r w:rsidRPr="00AB4197">
        <w:rPr>
          <w:rFonts w:cstheme="minorHAnsi"/>
          <w:b/>
          <w:sz w:val="24"/>
          <w:szCs w:val="24"/>
        </w:rPr>
        <w:tab/>
      </w:r>
      <w:r w:rsidRPr="00AB4197">
        <w:rPr>
          <w:rFonts w:cstheme="minorHAnsi"/>
          <w:b/>
          <w:sz w:val="24"/>
          <w:szCs w:val="24"/>
        </w:rPr>
        <w:tab/>
      </w:r>
      <w:r w:rsidR="00810937" w:rsidRPr="00AB4197">
        <w:rPr>
          <w:rFonts w:cstheme="minorHAnsi"/>
          <w:b/>
          <w:sz w:val="24"/>
          <w:szCs w:val="24"/>
        </w:rPr>
        <w:t>President</w:t>
      </w:r>
      <w:r w:rsidR="00810937" w:rsidRPr="00AB4197">
        <w:rPr>
          <w:rFonts w:cstheme="minorHAnsi"/>
          <w:b/>
          <w:sz w:val="24"/>
          <w:szCs w:val="24"/>
        </w:rPr>
        <w:tab/>
      </w:r>
      <w:r w:rsidRPr="00AB4197">
        <w:rPr>
          <w:rFonts w:cstheme="minorHAnsi"/>
          <w:b/>
          <w:sz w:val="24"/>
          <w:szCs w:val="24"/>
        </w:rPr>
        <w:tab/>
      </w:r>
      <w:r w:rsidR="00810937" w:rsidRPr="00AB4197">
        <w:rPr>
          <w:rFonts w:cstheme="minorHAnsi"/>
          <w:b/>
          <w:sz w:val="24"/>
          <w:szCs w:val="24"/>
        </w:rPr>
        <w:t>Sekreterare</w:t>
      </w:r>
    </w:p>
    <w:p w14:paraId="67E32B28" w14:textId="77777777" w:rsidR="000A7B68" w:rsidRPr="00AB4197" w:rsidRDefault="000A7B68" w:rsidP="00CE06A2">
      <w:pPr>
        <w:spacing w:after="0"/>
        <w:rPr>
          <w:rFonts w:cstheme="minorHAnsi"/>
          <w:b/>
          <w:sz w:val="24"/>
          <w:szCs w:val="24"/>
        </w:rPr>
      </w:pPr>
    </w:p>
    <w:p w14:paraId="45E7B35F" w14:textId="16C6E8F1" w:rsidR="000751F1" w:rsidRPr="00AB4197" w:rsidRDefault="00FA1C3E" w:rsidP="00CE06A2">
      <w:pPr>
        <w:spacing w:after="0"/>
        <w:rPr>
          <w:rFonts w:cstheme="minorHAnsi"/>
          <w:b/>
          <w:bCs/>
          <w:sz w:val="24"/>
          <w:szCs w:val="24"/>
        </w:rPr>
      </w:pPr>
      <w:r w:rsidRPr="00AB4197">
        <w:rPr>
          <w:rFonts w:cstheme="minorHAnsi"/>
          <w:b/>
          <w:bCs/>
          <w:sz w:val="24"/>
          <w:szCs w:val="24"/>
        </w:rPr>
        <w:t xml:space="preserve">Årets motto: </w:t>
      </w:r>
      <w:proofErr w:type="spellStart"/>
      <w:r w:rsidRPr="00AB4197">
        <w:rPr>
          <w:rFonts w:cstheme="minorHAnsi"/>
          <w:b/>
          <w:bCs/>
          <w:sz w:val="24"/>
          <w:szCs w:val="24"/>
        </w:rPr>
        <w:t>Lead</w:t>
      </w:r>
      <w:proofErr w:type="spellEnd"/>
      <w:r w:rsidRPr="00AB4197">
        <w:rPr>
          <w:rFonts w:cstheme="minorHAnsi"/>
          <w:b/>
          <w:bCs/>
          <w:sz w:val="24"/>
          <w:szCs w:val="24"/>
        </w:rPr>
        <w:t xml:space="preserve"> </w:t>
      </w:r>
      <w:r w:rsidR="000C064B" w:rsidRPr="00AB4197">
        <w:rPr>
          <w:rFonts w:cstheme="minorHAnsi"/>
          <w:b/>
          <w:bCs/>
          <w:sz w:val="24"/>
          <w:szCs w:val="24"/>
        </w:rPr>
        <w:t xml:space="preserve">by </w:t>
      </w:r>
      <w:proofErr w:type="spellStart"/>
      <w:r w:rsidR="000C064B" w:rsidRPr="00AB4197">
        <w:rPr>
          <w:rFonts w:cstheme="minorHAnsi"/>
          <w:b/>
          <w:bCs/>
          <w:sz w:val="24"/>
          <w:szCs w:val="24"/>
        </w:rPr>
        <w:t>change</w:t>
      </w:r>
      <w:proofErr w:type="spellEnd"/>
    </w:p>
    <w:p w14:paraId="2C67753A" w14:textId="7F75FA29" w:rsidR="00B346C3" w:rsidRPr="00AB4197" w:rsidRDefault="00B346C3" w:rsidP="00CE06A2">
      <w:pPr>
        <w:spacing w:after="0"/>
        <w:rPr>
          <w:rFonts w:cstheme="minorHAnsi"/>
          <w:b/>
          <w:sz w:val="24"/>
          <w:szCs w:val="24"/>
        </w:rPr>
      </w:pPr>
      <w:r w:rsidRPr="00AB4197">
        <w:rPr>
          <w:rFonts w:cstheme="minorHAnsi"/>
        </w:rPr>
        <w:tab/>
      </w:r>
    </w:p>
    <w:p w14:paraId="2EF8A3E8" w14:textId="4A6A9E3E" w:rsidR="00F27004" w:rsidRPr="00AB4197" w:rsidRDefault="006608BC" w:rsidP="00626AE2">
      <w:pPr>
        <w:rPr>
          <w:rFonts w:cstheme="minorHAnsi"/>
          <w:b/>
          <w:sz w:val="24"/>
          <w:szCs w:val="24"/>
        </w:rPr>
      </w:pPr>
      <w:r w:rsidRPr="00AB4197">
        <w:rPr>
          <w:rFonts w:cstheme="minorHAnsi"/>
          <w:b/>
          <w:sz w:val="24"/>
          <w:szCs w:val="24"/>
        </w:rPr>
        <w:t>Kära I</w:t>
      </w:r>
      <w:r w:rsidR="00EB2485" w:rsidRPr="00AB4197">
        <w:rPr>
          <w:rFonts w:cstheme="minorHAnsi"/>
          <w:b/>
          <w:sz w:val="24"/>
          <w:szCs w:val="24"/>
        </w:rPr>
        <w:t>nner</w:t>
      </w:r>
      <w:r w:rsidR="0086056D" w:rsidRPr="00AB4197">
        <w:rPr>
          <w:rFonts w:cstheme="minorHAnsi"/>
          <w:b/>
          <w:sz w:val="24"/>
          <w:szCs w:val="24"/>
        </w:rPr>
        <w:t xml:space="preserve"> </w:t>
      </w:r>
      <w:proofErr w:type="spellStart"/>
      <w:r w:rsidR="0086056D" w:rsidRPr="00AB4197">
        <w:rPr>
          <w:rFonts w:cstheme="minorHAnsi"/>
          <w:b/>
          <w:sz w:val="24"/>
          <w:szCs w:val="24"/>
        </w:rPr>
        <w:t>W</w:t>
      </w:r>
      <w:r w:rsidR="00EB2485" w:rsidRPr="00AB4197">
        <w:rPr>
          <w:rFonts w:cstheme="minorHAnsi"/>
          <w:b/>
          <w:sz w:val="24"/>
          <w:szCs w:val="24"/>
        </w:rPr>
        <w:t>heelare</w:t>
      </w:r>
      <w:proofErr w:type="spellEnd"/>
      <w:r w:rsidR="00EB2485" w:rsidRPr="00AB4197">
        <w:rPr>
          <w:rFonts w:cstheme="minorHAnsi"/>
          <w:b/>
          <w:sz w:val="24"/>
          <w:szCs w:val="24"/>
        </w:rPr>
        <w:t xml:space="preserve">! </w:t>
      </w:r>
    </w:p>
    <w:p w14:paraId="554C87A6" w14:textId="77777777" w:rsidR="00AB31BB" w:rsidRPr="00AB4197" w:rsidRDefault="009D4250" w:rsidP="00626AE2">
      <w:pPr>
        <w:rPr>
          <w:rFonts w:eastAsia="Segoe UI Emoji" w:cstheme="minorHAnsi"/>
          <w:bCs/>
          <w:sz w:val="24"/>
          <w:szCs w:val="24"/>
        </w:rPr>
      </w:pPr>
      <w:r w:rsidRPr="00AB4197">
        <w:rPr>
          <w:rFonts w:cstheme="minorHAnsi"/>
          <w:bCs/>
          <w:sz w:val="24"/>
          <w:szCs w:val="24"/>
        </w:rPr>
        <w:t>Hoppas ni alla haft en fin påsk</w:t>
      </w:r>
      <w:r w:rsidR="00E3479F" w:rsidRPr="00AB4197">
        <w:rPr>
          <w:rFonts w:cstheme="minorHAnsi"/>
          <w:bCs/>
          <w:sz w:val="24"/>
          <w:szCs w:val="24"/>
        </w:rPr>
        <w:t xml:space="preserve"> och att många redan fått sin första spruta, kanske två så att vi alla </w:t>
      </w:r>
      <w:r w:rsidR="00AB31BB" w:rsidRPr="00AB4197">
        <w:rPr>
          <w:rFonts w:cstheme="minorHAnsi"/>
          <w:bCs/>
          <w:sz w:val="24"/>
          <w:szCs w:val="24"/>
        </w:rPr>
        <w:t>snart kan ses igen</w:t>
      </w:r>
      <w:r w:rsidR="00AB31BB" w:rsidRPr="00AB4197">
        <w:rPr>
          <w:rFonts w:ascii="Segoe UI Emoji" w:eastAsia="Segoe UI Emoji" w:hAnsi="Segoe UI Emoji" w:cs="Segoe UI Emoji"/>
          <w:bCs/>
          <w:sz w:val="24"/>
          <w:szCs w:val="24"/>
        </w:rPr>
        <w:t>😊</w:t>
      </w:r>
      <w:r w:rsidR="00AB31BB" w:rsidRPr="00AB4197">
        <w:rPr>
          <w:rFonts w:eastAsia="Segoe UI Emoji" w:cstheme="minorHAnsi"/>
          <w:bCs/>
          <w:sz w:val="24"/>
          <w:szCs w:val="24"/>
        </w:rPr>
        <w:t>.</w:t>
      </w:r>
    </w:p>
    <w:p w14:paraId="1E2A201B" w14:textId="718A9662" w:rsidR="00711ABE" w:rsidRDefault="005B4C90" w:rsidP="00626AE2">
      <w:pPr>
        <w:rPr>
          <w:rFonts w:eastAsia="Segoe UI Emoji" w:cstheme="minorHAnsi"/>
          <w:bCs/>
          <w:sz w:val="24"/>
          <w:szCs w:val="24"/>
        </w:rPr>
      </w:pPr>
      <w:r>
        <w:rPr>
          <w:rFonts w:eastAsia="Segoe UI Emoji" w:cstheme="minorHAnsi"/>
          <w:bCs/>
          <w:sz w:val="24"/>
          <w:szCs w:val="24"/>
        </w:rPr>
        <w:t>Från senaste styrelsemötet förmedla</w:t>
      </w:r>
      <w:r w:rsidR="003A6D88">
        <w:rPr>
          <w:rFonts w:eastAsia="Segoe UI Emoji" w:cstheme="minorHAnsi"/>
          <w:bCs/>
          <w:sz w:val="24"/>
          <w:szCs w:val="24"/>
        </w:rPr>
        <w:t>s</w:t>
      </w:r>
      <w:r>
        <w:rPr>
          <w:rFonts w:eastAsia="Segoe UI Emoji" w:cstheme="minorHAnsi"/>
          <w:bCs/>
          <w:sz w:val="24"/>
          <w:szCs w:val="24"/>
        </w:rPr>
        <w:t xml:space="preserve"> följande:</w:t>
      </w:r>
    </w:p>
    <w:p w14:paraId="737FB2F9" w14:textId="754B2444" w:rsidR="00273EC4" w:rsidRDefault="00BB5DAE" w:rsidP="00AC7652">
      <w:pPr>
        <w:pStyle w:val="Liststycke"/>
        <w:numPr>
          <w:ilvl w:val="0"/>
          <w:numId w:val="3"/>
        </w:numPr>
        <w:rPr>
          <w:rFonts w:eastAsia="Segoe UI Emoji" w:cstheme="minorHAnsi"/>
          <w:bCs/>
          <w:sz w:val="24"/>
          <w:szCs w:val="24"/>
        </w:rPr>
      </w:pPr>
      <w:r>
        <w:rPr>
          <w:rFonts w:eastAsia="Segoe UI Emoji" w:cstheme="minorHAnsi"/>
          <w:bCs/>
          <w:sz w:val="24"/>
          <w:szCs w:val="24"/>
        </w:rPr>
        <w:t xml:space="preserve">IW Katrineholm kommer i oktober arrangera </w:t>
      </w:r>
      <w:r w:rsidR="00273EC4">
        <w:rPr>
          <w:rFonts w:eastAsia="Segoe UI Emoji" w:cstheme="minorHAnsi"/>
          <w:bCs/>
          <w:sz w:val="24"/>
          <w:szCs w:val="24"/>
        </w:rPr>
        <w:t>D</w:t>
      </w:r>
      <w:r>
        <w:rPr>
          <w:rFonts w:eastAsia="Segoe UI Emoji" w:cstheme="minorHAnsi"/>
          <w:bCs/>
          <w:sz w:val="24"/>
          <w:szCs w:val="24"/>
        </w:rPr>
        <w:t>istriktsmöte</w:t>
      </w:r>
      <w:r w:rsidR="00273EC4">
        <w:rPr>
          <w:rFonts w:eastAsia="Segoe UI Emoji" w:cstheme="minorHAnsi"/>
          <w:bCs/>
          <w:sz w:val="24"/>
          <w:szCs w:val="24"/>
        </w:rPr>
        <w:t xml:space="preserve"> till vilket samtliga medlemmar bjuds in.</w:t>
      </w:r>
      <w:r w:rsidR="008E7DFD">
        <w:rPr>
          <w:rFonts w:eastAsia="Segoe UI Emoji" w:cstheme="minorHAnsi"/>
          <w:bCs/>
          <w:sz w:val="24"/>
          <w:szCs w:val="24"/>
        </w:rPr>
        <w:t xml:space="preserve"> Inbjudan och datum kommer senare.</w:t>
      </w:r>
    </w:p>
    <w:p w14:paraId="2F17DC04" w14:textId="77777777" w:rsidR="00273EC4" w:rsidRDefault="00273EC4" w:rsidP="00AC7652">
      <w:pPr>
        <w:pStyle w:val="Liststycke"/>
        <w:numPr>
          <w:ilvl w:val="0"/>
          <w:numId w:val="3"/>
        </w:numPr>
        <w:rPr>
          <w:rFonts w:eastAsia="Segoe UI Emoji" w:cstheme="minorHAnsi"/>
          <w:bCs/>
          <w:sz w:val="24"/>
          <w:szCs w:val="24"/>
        </w:rPr>
      </w:pPr>
      <w:r>
        <w:rPr>
          <w:rFonts w:eastAsia="Segoe UI Emoji" w:cstheme="minorHAnsi"/>
          <w:bCs/>
          <w:sz w:val="24"/>
          <w:szCs w:val="24"/>
        </w:rPr>
        <w:t>Klubbens 60 årsjubileum genomförs i december i samband med julfesten.</w:t>
      </w:r>
    </w:p>
    <w:p w14:paraId="0DF98238" w14:textId="77777777" w:rsidR="00050053" w:rsidRDefault="00273EC4" w:rsidP="00AC7652">
      <w:pPr>
        <w:pStyle w:val="Liststycke"/>
        <w:numPr>
          <w:ilvl w:val="0"/>
          <w:numId w:val="3"/>
        </w:numPr>
        <w:rPr>
          <w:rFonts w:eastAsia="Segoe UI Emoji" w:cstheme="minorHAnsi"/>
          <w:bCs/>
          <w:sz w:val="24"/>
          <w:szCs w:val="24"/>
        </w:rPr>
      </w:pPr>
      <w:r>
        <w:rPr>
          <w:rFonts w:eastAsia="Segoe UI Emoji" w:cstheme="minorHAnsi"/>
          <w:bCs/>
          <w:sz w:val="24"/>
          <w:szCs w:val="24"/>
        </w:rPr>
        <w:t>Vi byter</w:t>
      </w:r>
      <w:r w:rsidR="000D4E7B">
        <w:rPr>
          <w:rFonts w:eastAsia="Segoe UI Emoji" w:cstheme="minorHAnsi"/>
          <w:bCs/>
          <w:sz w:val="24"/>
          <w:szCs w:val="24"/>
        </w:rPr>
        <w:t xml:space="preserve"> vår månatliga bidragsmottagare från SOS-barnbyar till Silviasystrarna</w:t>
      </w:r>
      <w:r w:rsidR="00050053">
        <w:rPr>
          <w:rFonts w:eastAsia="Segoe UI Emoji" w:cstheme="minorHAnsi"/>
          <w:bCs/>
          <w:sz w:val="24"/>
          <w:szCs w:val="24"/>
        </w:rPr>
        <w:t>.</w:t>
      </w:r>
    </w:p>
    <w:p w14:paraId="5ED80A8A" w14:textId="63118914" w:rsidR="004169A7" w:rsidRPr="00AD0F54" w:rsidRDefault="00050053" w:rsidP="00AD0F54">
      <w:pPr>
        <w:pStyle w:val="Liststycke"/>
        <w:numPr>
          <w:ilvl w:val="0"/>
          <w:numId w:val="3"/>
        </w:numPr>
        <w:rPr>
          <w:rFonts w:eastAsia="Segoe UI Emoji" w:cstheme="minorHAnsi"/>
          <w:bCs/>
          <w:sz w:val="24"/>
          <w:szCs w:val="24"/>
        </w:rPr>
      </w:pPr>
      <w:r>
        <w:rPr>
          <w:rFonts w:eastAsia="Segoe UI Emoji" w:cstheme="minorHAnsi"/>
          <w:bCs/>
          <w:sz w:val="24"/>
          <w:szCs w:val="24"/>
        </w:rPr>
        <w:t xml:space="preserve">Vi uppmanar våra medlemmar att fortsätta bidra till våra gemensamma projekt. Vi </w:t>
      </w:r>
      <w:r w:rsidR="00457148">
        <w:rPr>
          <w:rFonts w:eastAsia="Segoe UI Emoji" w:cstheme="minorHAnsi"/>
          <w:bCs/>
          <w:sz w:val="24"/>
          <w:szCs w:val="24"/>
        </w:rPr>
        <w:t xml:space="preserve">i klubben samlade in </w:t>
      </w:r>
      <w:r w:rsidR="00793295">
        <w:rPr>
          <w:rFonts w:eastAsia="Segoe UI Emoji" w:cstheme="minorHAnsi"/>
          <w:bCs/>
          <w:sz w:val="24"/>
          <w:szCs w:val="24"/>
        </w:rPr>
        <w:t>drygt</w:t>
      </w:r>
      <w:r w:rsidR="00457148">
        <w:rPr>
          <w:rFonts w:eastAsia="Segoe UI Emoji" w:cstheme="minorHAnsi"/>
          <w:bCs/>
          <w:sz w:val="24"/>
          <w:szCs w:val="24"/>
        </w:rPr>
        <w:t xml:space="preserve"> 13 000 kr </w:t>
      </w:r>
      <w:r w:rsidR="00457148" w:rsidRPr="00793295">
        <w:rPr>
          <w:rFonts w:eastAsia="Segoe UI Emoji" w:cstheme="minorHAnsi"/>
          <w:bCs/>
          <w:sz w:val="24"/>
          <w:szCs w:val="24"/>
        </w:rPr>
        <w:t>unde</w:t>
      </w:r>
      <w:r w:rsidR="00793295">
        <w:rPr>
          <w:rFonts w:eastAsia="Segoe UI Emoji" w:cstheme="minorHAnsi"/>
          <w:bCs/>
          <w:sz w:val="24"/>
          <w:szCs w:val="24"/>
        </w:rPr>
        <w:t xml:space="preserve">r </w:t>
      </w:r>
      <w:r w:rsidR="00793295" w:rsidRPr="00793295">
        <w:rPr>
          <w:rFonts w:cstheme="minorHAnsi"/>
          <w:sz w:val="24"/>
          <w:szCs w:val="24"/>
        </w:rPr>
        <w:t>juli 2019-juli 2020</w:t>
      </w:r>
      <w:r w:rsidR="00793295">
        <w:rPr>
          <w:rFonts w:eastAsia="Segoe UI Emoji" w:cstheme="minorHAnsi"/>
          <w:bCs/>
          <w:sz w:val="24"/>
          <w:szCs w:val="24"/>
        </w:rPr>
        <w:t>. Bidrag som helt avstannats på grund av situati</w:t>
      </w:r>
      <w:r w:rsidR="00A14896">
        <w:rPr>
          <w:rFonts w:eastAsia="Segoe UI Emoji" w:cstheme="minorHAnsi"/>
          <w:bCs/>
          <w:sz w:val="24"/>
          <w:szCs w:val="24"/>
        </w:rPr>
        <w:t>onen och inställda möten</w:t>
      </w:r>
      <w:r w:rsidR="00793295">
        <w:rPr>
          <w:rFonts w:eastAsia="Segoe UI Emoji" w:cstheme="minorHAnsi"/>
          <w:bCs/>
          <w:sz w:val="24"/>
          <w:szCs w:val="24"/>
        </w:rPr>
        <w:t>. Gå gärna in och läs om projekten</w:t>
      </w:r>
      <w:r w:rsidR="004169A7">
        <w:rPr>
          <w:rFonts w:eastAsia="Segoe UI Emoji" w:cstheme="minorHAnsi"/>
          <w:bCs/>
          <w:sz w:val="24"/>
          <w:szCs w:val="24"/>
        </w:rPr>
        <w:t xml:space="preserve"> Narkoti</w:t>
      </w:r>
      <w:r w:rsidR="00EA4FA1">
        <w:rPr>
          <w:rFonts w:eastAsia="Segoe UI Emoji" w:cstheme="minorHAnsi"/>
          <w:bCs/>
          <w:sz w:val="24"/>
          <w:szCs w:val="24"/>
        </w:rPr>
        <w:t xml:space="preserve">kahundarna, </w:t>
      </w:r>
      <w:proofErr w:type="spellStart"/>
      <w:r w:rsidR="00EA4FA1">
        <w:rPr>
          <w:rFonts w:eastAsia="Segoe UI Emoji" w:cstheme="minorHAnsi"/>
          <w:bCs/>
          <w:sz w:val="24"/>
          <w:szCs w:val="24"/>
        </w:rPr>
        <w:t>Garissa</w:t>
      </w:r>
      <w:proofErr w:type="spellEnd"/>
      <w:r w:rsidR="00EA4FA1">
        <w:rPr>
          <w:rFonts w:eastAsia="Segoe UI Emoji" w:cstheme="minorHAnsi"/>
          <w:bCs/>
          <w:sz w:val="24"/>
          <w:szCs w:val="24"/>
        </w:rPr>
        <w:t>, Silviasystrarna och Inner Wheel doktorerna</w:t>
      </w:r>
      <w:r w:rsidR="00793295">
        <w:rPr>
          <w:rFonts w:eastAsia="Segoe UI Emoji" w:cstheme="minorHAnsi"/>
          <w:bCs/>
          <w:sz w:val="24"/>
          <w:szCs w:val="24"/>
        </w:rPr>
        <w:t xml:space="preserve"> på </w:t>
      </w:r>
      <w:hyperlink r:id="rId7" w:history="1">
        <w:r w:rsidR="004169A7" w:rsidRPr="001860BB">
          <w:rPr>
            <w:rStyle w:val="Hyperlnk"/>
            <w:rFonts w:eastAsia="Segoe UI Emoji" w:cstheme="minorHAnsi"/>
            <w:bCs/>
            <w:sz w:val="24"/>
            <w:szCs w:val="24"/>
          </w:rPr>
          <w:t>www.innerwheel.se</w:t>
        </w:r>
      </w:hyperlink>
      <w:r w:rsidR="00EA4FA1">
        <w:rPr>
          <w:rFonts w:eastAsia="Segoe UI Emoji" w:cstheme="minorHAnsi"/>
          <w:bCs/>
          <w:sz w:val="24"/>
          <w:szCs w:val="24"/>
        </w:rPr>
        <w:t xml:space="preserve"> och skänk en </w:t>
      </w:r>
      <w:r w:rsidR="003229F4">
        <w:rPr>
          <w:rFonts w:eastAsia="Segoe UI Emoji" w:cstheme="minorHAnsi"/>
          <w:bCs/>
          <w:sz w:val="24"/>
          <w:szCs w:val="24"/>
        </w:rPr>
        <w:t>gåva</w:t>
      </w:r>
      <w:r w:rsidR="00EA4FA1">
        <w:rPr>
          <w:rFonts w:eastAsia="Segoe UI Emoji" w:cstheme="minorHAnsi"/>
          <w:bCs/>
          <w:sz w:val="24"/>
          <w:szCs w:val="24"/>
        </w:rPr>
        <w:t xml:space="preserve"> via </w:t>
      </w:r>
      <w:proofErr w:type="spellStart"/>
      <w:r w:rsidR="00EA4FA1">
        <w:rPr>
          <w:rFonts w:eastAsia="Segoe UI Emoji" w:cstheme="minorHAnsi"/>
          <w:bCs/>
          <w:sz w:val="24"/>
          <w:szCs w:val="24"/>
        </w:rPr>
        <w:t>swish</w:t>
      </w:r>
      <w:proofErr w:type="spellEnd"/>
      <w:r w:rsidR="00EA4FA1">
        <w:rPr>
          <w:rFonts w:eastAsia="Segoe UI Emoji" w:cstheme="minorHAnsi"/>
          <w:bCs/>
          <w:sz w:val="24"/>
          <w:szCs w:val="24"/>
        </w:rPr>
        <w:t xml:space="preserve"> </w:t>
      </w:r>
      <w:r w:rsidR="00CF53E0" w:rsidRPr="003229F4">
        <w:rPr>
          <w:rFonts w:cstheme="minorHAnsi"/>
          <w:sz w:val="24"/>
          <w:szCs w:val="24"/>
        </w:rPr>
        <w:t>nr</w:t>
      </w:r>
      <w:r w:rsidR="00CF53E0">
        <w:rPr>
          <w:rFonts w:cstheme="minorHAnsi"/>
        </w:rPr>
        <w:t xml:space="preserve"> </w:t>
      </w:r>
      <w:r w:rsidR="00CF53E0" w:rsidRPr="003229F4">
        <w:rPr>
          <w:rFonts w:cstheme="minorHAnsi"/>
          <w:sz w:val="24"/>
          <w:szCs w:val="24"/>
        </w:rPr>
        <w:t>123 331 15 03 och märk</w:t>
      </w:r>
      <w:r w:rsidR="003229F4" w:rsidRPr="003229F4">
        <w:rPr>
          <w:rFonts w:cstheme="minorHAnsi"/>
          <w:sz w:val="24"/>
          <w:szCs w:val="24"/>
        </w:rPr>
        <w:t xml:space="preserve"> </w:t>
      </w:r>
      <w:r w:rsidR="00CF53E0" w:rsidRPr="003229F4">
        <w:rPr>
          <w:rFonts w:cstheme="minorHAnsi"/>
          <w:sz w:val="24"/>
          <w:szCs w:val="24"/>
        </w:rPr>
        <w:t>med önskat projekt.</w:t>
      </w:r>
    </w:p>
    <w:p w14:paraId="047F99A6" w14:textId="52EB2043" w:rsidR="00711ABE" w:rsidRPr="00AB4197" w:rsidRDefault="0031768E" w:rsidP="00711ABE">
      <w:pPr>
        <w:pStyle w:val="Rubrik4"/>
        <w:shd w:val="clear" w:color="auto" w:fill="FFFFFF"/>
        <w:spacing w:before="0" w:beforeAutospacing="0" w:after="180" w:afterAutospacing="0"/>
        <w:rPr>
          <w:rFonts w:asciiTheme="minorHAnsi" w:hAnsiTheme="minorHAnsi" w:cstheme="minorHAnsi"/>
          <w:color w:val="050505"/>
          <w:sz w:val="23"/>
          <w:szCs w:val="23"/>
        </w:rPr>
      </w:pPr>
      <w:r>
        <w:rPr>
          <w:rFonts w:asciiTheme="minorHAnsi" w:hAnsiTheme="minorHAnsi" w:cstheme="minorHAnsi"/>
          <w:color w:val="050505"/>
          <w:sz w:val="23"/>
          <w:szCs w:val="23"/>
        </w:rPr>
        <w:t>Missa in våra gemensamma promenader</w:t>
      </w:r>
    </w:p>
    <w:p w14:paraId="2E36299B" w14:textId="3BE50321" w:rsidR="00711ABE" w:rsidRPr="00AB4197" w:rsidRDefault="00A95E67" w:rsidP="00711ABE">
      <w:pPr>
        <w:shd w:val="clear" w:color="auto" w:fill="FFFFFF"/>
        <w:spacing w:after="120" w:line="240" w:lineRule="auto"/>
        <w:rPr>
          <w:rFonts w:eastAsia="Times New Roman" w:cstheme="minorHAnsi"/>
          <w:color w:val="050505"/>
          <w:sz w:val="23"/>
          <w:szCs w:val="23"/>
          <w:lang w:eastAsia="sv-SE"/>
        </w:rPr>
      </w:pPr>
      <w:r w:rsidRPr="00AB4197">
        <w:rPr>
          <w:rFonts w:eastAsia="Times New Roman" w:cstheme="minorHAnsi"/>
          <w:color w:val="050505"/>
          <w:sz w:val="23"/>
          <w:szCs w:val="23"/>
          <w:lang w:eastAsia="sv-SE"/>
        </w:rPr>
        <w:t>Promenadgruppen under ledning av</w:t>
      </w:r>
      <w:r w:rsidR="00711ABE" w:rsidRPr="00AB4197">
        <w:rPr>
          <w:rFonts w:eastAsia="Times New Roman" w:cstheme="minorHAnsi"/>
          <w:color w:val="050505"/>
          <w:sz w:val="23"/>
          <w:szCs w:val="23"/>
          <w:lang w:eastAsia="sv-SE"/>
        </w:rPr>
        <w:t xml:space="preserve"> Agneta Kullberg </w:t>
      </w:r>
      <w:r w:rsidR="008F251B" w:rsidRPr="00AB4197">
        <w:rPr>
          <w:rFonts w:eastAsia="Times New Roman" w:cstheme="minorHAnsi"/>
          <w:color w:val="050505"/>
          <w:sz w:val="23"/>
          <w:szCs w:val="23"/>
          <w:lang w:eastAsia="sv-SE"/>
        </w:rPr>
        <w:t>ses varje onsdag. Alla är välkomna och tempot anpassas till deltagarna</w:t>
      </w:r>
      <w:r w:rsidR="00ED3196" w:rsidRPr="00AB4197">
        <w:rPr>
          <w:rFonts w:eastAsia="Times New Roman" w:cstheme="minorHAnsi"/>
          <w:color w:val="050505"/>
          <w:sz w:val="23"/>
          <w:szCs w:val="23"/>
          <w:lang w:eastAsia="sv-SE"/>
        </w:rPr>
        <w:t xml:space="preserve"> – så häng gärna med! </w:t>
      </w:r>
    </w:p>
    <w:p w14:paraId="6EE6F0E7" w14:textId="77777777" w:rsidR="00711ABE" w:rsidRPr="00AB4197" w:rsidRDefault="00711ABE" w:rsidP="00711ABE">
      <w:pPr>
        <w:shd w:val="clear" w:color="auto" w:fill="FFFFFF"/>
        <w:spacing w:after="120" w:line="240" w:lineRule="auto"/>
        <w:rPr>
          <w:rFonts w:eastAsia="Times New Roman" w:cstheme="minorHAnsi"/>
          <w:color w:val="050505"/>
          <w:sz w:val="23"/>
          <w:szCs w:val="23"/>
          <w:lang w:eastAsia="sv-SE"/>
        </w:rPr>
      </w:pPr>
      <w:r w:rsidRPr="00AB4197">
        <w:rPr>
          <w:rFonts w:eastAsia="Times New Roman" w:cstheme="minorHAnsi"/>
          <w:color w:val="050505"/>
          <w:sz w:val="23"/>
          <w:szCs w:val="23"/>
          <w:lang w:eastAsia="sv-SE"/>
        </w:rPr>
        <w:t>Vi träffas vid Stadsparkens scen på onsdagar kl. 13.00 och avslutar promenaden med fika som var och en tar med. Vi behöver inte bära med kaffet, Agneta tar hand om det i sitt hus i närheten.</w:t>
      </w:r>
    </w:p>
    <w:p w14:paraId="2CB4C6B4" w14:textId="77777777" w:rsidR="00711ABE" w:rsidRPr="00AB4197" w:rsidRDefault="00711ABE" w:rsidP="00711ABE">
      <w:pPr>
        <w:shd w:val="clear" w:color="auto" w:fill="FFFFFF"/>
        <w:spacing w:after="120" w:line="240" w:lineRule="auto"/>
        <w:rPr>
          <w:rFonts w:eastAsia="Times New Roman" w:cstheme="minorHAnsi"/>
          <w:color w:val="050505"/>
          <w:sz w:val="23"/>
          <w:szCs w:val="23"/>
          <w:lang w:eastAsia="sv-SE"/>
        </w:rPr>
      </w:pPr>
      <w:r w:rsidRPr="00AB4197">
        <w:rPr>
          <w:rFonts w:eastAsia="Times New Roman" w:cstheme="minorHAnsi"/>
          <w:color w:val="050505"/>
          <w:sz w:val="23"/>
          <w:szCs w:val="23"/>
          <w:lang w:eastAsia="sv-SE"/>
        </w:rPr>
        <w:t>Vi går i en takt så att alla kan hänga med.</w:t>
      </w:r>
    </w:p>
    <w:p w14:paraId="380EC4D5" w14:textId="579AE831" w:rsidR="008E5B62" w:rsidRDefault="00711ABE" w:rsidP="008E5B62">
      <w:pPr>
        <w:shd w:val="clear" w:color="auto" w:fill="FFFFFF"/>
        <w:spacing w:after="120" w:line="240" w:lineRule="auto"/>
        <w:rPr>
          <w:rFonts w:eastAsia="Times New Roman" w:cstheme="minorHAnsi"/>
          <w:color w:val="050505"/>
          <w:sz w:val="23"/>
          <w:szCs w:val="23"/>
          <w:lang w:eastAsia="sv-SE"/>
        </w:rPr>
      </w:pPr>
      <w:r w:rsidRPr="00AB4197">
        <w:rPr>
          <w:rFonts w:eastAsia="Times New Roman" w:cstheme="minorHAnsi"/>
          <w:color w:val="050505"/>
          <w:sz w:val="23"/>
          <w:szCs w:val="23"/>
          <w:lang w:eastAsia="sv-SE"/>
        </w:rPr>
        <w:t>Kontakta Agneta på telefon 070-3251787 om du har några frågor</w:t>
      </w:r>
      <w:r w:rsidR="0031768E">
        <w:rPr>
          <w:rFonts w:eastAsia="Times New Roman" w:cstheme="minorHAnsi"/>
          <w:color w:val="050505"/>
          <w:sz w:val="23"/>
          <w:szCs w:val="23"/>
          <w:lang w:eastAsia="sv-SE"/>
        </w:rPr>
        <w:t xml:space="preserve"> eller ta del via </w:t>
      </w:r>
      <w:hyperlink r:id="rId8" w:history="1">
        <w:r w:rsidR="006E3862">
          <w:rPr>
            <w:rStyle w:val="Hyperlnk"/>
            <w:rFonts w:eastAsia="Times New Roman" w:cstheme="minorHAnsi"/>
            <w:sz w:val="23"/>
            <w:szCs w:val="23"/>
            <w:lang w:eastAsia="sv-SE"/>
          </w:rPr>
          <w:t>Facebook Inner Wheel Katrineholm</w:t>
        </w:r>
      </w:hyperlink>
      <w:r w:rsidR="008A158A">
        <w:rPr>
          <w:rFonts w:eastAsia="Times New Roman" w:cstheme="minorHAnsi"/>
          <w:color w:val="050505"/>
          <w:sz w:val="23"/>
          <w:szCs w:val="23"/>
          <w:lang w:eastAsia="sv-SE"/>
        </w:rPr>
        <w:t xml:space="preserve"> (klicka på den blå texten och du kommer direkt dit).</w:t>
      </w:r>
    </w:p>
    <w:p w14:paraId="76D56D68" w14:textId="77777777" w:rsidR="00943538" w:rsidRPr="00AB4197" w:rsidRDefault="00943538" w:rsidP="008E5B62">
      <w:pPr>
        <w:shd w:val="clear" w:color="auto" w:fill="FFFFFF"/>
        <w:spacing w:after="120" w:line="240" w:lineRule="auto"/>
        <w:rPr>
          <w:rFonts w:eastAsia="Times New Roman" w:cstheme="minorHAnsi"/>
          <w:color w:val="050505"/>
          <w:sz w:val="23"/>
          <w:szCs w:val="23"/>
          <w:lang w:eastAsia="sv-SE"/>
        </w:rPr>
      </w:pPr>
    </w:p>
    <w:p w14:paraId="40C2CDFD" w14:textId="77777777" w:rsidR="003A6D88" w:rsidRPr="00AB4197" w:rsidRDefault="003A6D88" w:rsidP="003A6D88">
      <w:pPr>
        <w:rPr>
          <w:rFonts w:cstheme="minorHAnsi"/>
          <w:b/>
          <w:sz w:val="32"/>
          <w:szCs w:val="32"/>
        </w:rPr>
      </w:pPr>
      <w:r w:rsidRPr="00AB4197">
        <w:rPr>
          <w:rFonts w:cstheme="minorHAnsi"/>
          <w:b/>
          <w:sz w:val="32"/>
          <w:szCs w:val="32"/>
        </w:rPr>
        <w:t>Glöm inte!</w:t>
      </w:r>
    </w:p>
    <w:p w14:paraId="5904A6E4" w14:textId="2458597D" w:rsidR="008E5B62" w:rsidRPr="00AB4197" w:rsidRDefault="008E5B62" w:rsidP="00626AE2">
      <w:pPr>
        <w:rPr>
          <w:rFonts w:cstheme="minorHAnsi"/>
          <w:b/>
          <w:sz w:val="24"/>
          <w:szCs w:val="24"/>
        </w:rPr>
      </w:pPr>
      <w:r w:rsidRPr="00AB4197">
        <w:rPr>
          <w:rFonts w:cstheme="minorHAnsi"/>
          <w:b/>
          <w:sz w:val="24"/>
          <w:szCs w:val="24"/>
        </w:rPr>
        <w:t>Röda Korset önskar volontärer</w:t>
      </w:r>
    </w:p>
    <w:p w14:paraId="70A12838" w14:textId="1745C842" w:rsidR="00943538" w:rsidRPr="00AB4197" w:rsidRDefault="00943538" w:rsidP="00943538">
      <w:pPr>
        <w:rPr>
          <w:rFonts w:cstheme="minorHAnsi"/>
          <w:bCs/>
          <w:sz w:val="24"/>
          <w:szCs w:val="24"/>
        </w:rPr>
      </w:pPr>
      <w:r w:rsidRPr="00AB4197">
        <w:rPr>
          <w:rFonts w:cstheme="minorHAnsi"/>
          <w:bCs/>
          <w:sz w:val="24"/>
          <w:szCs w:val="24"/>
        </w:rPr>
        <w:lastRenderedPageBreak/>
        <w:t>Röda Korset söker vaccinationsstödjare till fas 4 i maj och juni. Om du är intresserad hör du av dig till Katrine Plan via e-post eller telefon som samordnar med Röda Korset. (</w:t>
      </w:r>
      <w:hyperlink r:id="rId9" w:history="1">
        <w:r w:rsidRPr="00AB4197">
          <w:rPr>
            <w:rStyle w:val="Hyperlnk"/>
            <w:rFonts w:cstheme="minorHAnsi"/>
            <w:bCs/>
            <w:sz w:val="24"/>
            <w:szCs w:val="24"/>
          </w:rPr>
          <w:t>katrinep97@gmail.com</w:t>
        </w:r>
      </w:hyperlink>
      <w:r w:rsidRPr="00AB4197">
        <w:rPr>
          <w:rFonts w:cstheme="minorHAnsi"/>
          <w:bCs/>
          <w:sz w:val="24"/>
          <w:szCs w:val="24"/>
        </w:rPr>
        <w:t xml:space="preserve"> eller 070 372 34 17) Det finns ett stort behov och uppdraget gäller 4 timmar en gång per vecka eller var 14:e dag. Hoppas det finns intresse inom IW att bidra. </w:t>
      </w:r>
    </w:p>
    <w:p w14:paraId="664A5BEF" w14:textId="775CEC70" w:rsidR="002615C0" w:rsidRPr="00AB4197" w:rsidRDefault="00AB40A4" w:rsidP="001A76EA">
      <w:pPr>
        <w:rPr>
          <w:rFonts w:cstheme="minorHAnsi"/>
          <w:bCs/>
          <w:sz w:val="24"/>
          <w:szCs w:val="24"/>
        </w:rPr>
      </w:pPr>
      <w:r w:rsidRPr="00AB4197">
        <w:rPr>
          <w:rFonts w:cstheme="minorHAnsi"/>
          <w:b/>
          <w:sz w:val="24"/>
          <w:szCs w:val="24"/>
        </w:rPr>
        <w:t xml:space="preserve">Matrikel </w:t>
      </w:r>
      <w:r w:rsidRPr="00AB4197">
        <w:rPr>
          <w:rFonts w:cstheme="minorHAnsi"/>
          <w:bCs/>
          <w:sz w:val="24"/>
          <w:szCs w:val="24"/>
        </w:rPr>
        <w:t xml:space="preserve">finns </w:t>
      </w:r>
      <w:r w:rsidR="00973DDE" w:rsidRPr="00AB4197">
        <w:rPr>
          <w:rFonts w:cstheme="minorHAnsi"/>
          <w:bCs/>
          <w:sz w:val="24"/>
          <w:szCs w:val="24"/>
        </w:rPr>
        <w:t>ännu</w:t>
      </w:r>
      <w:r w:rsidRPr="00AB4197">
        <w:rPr>
          <w:rFonts w:cstheme="minorHAnsi"/>
          <w:bCs/>
          <w:sz w:val="24"/>
          <w:szCs w:val="24"/>
        </w:rPr>
        <w:t xml:space="preserve"> att hämta </w:t>
      </w:r>
      <w:r w:rsidR="003653C5" w:rsidRPr="00AB4197">
        <w:rPr>
          <w:rFonts w:cstheme="minorHAnsi"/>
          <w:bCs/>
          <w:sz w:val="24"/>
          <w:szCs w:val="24"/>
        </w:rPr>
        <w:t xml:space="preserve">på Elektrotjänst </w:t>
      </w:r>
      <w:r w:rsidR="00973DDE" w:rsidRPr="00AB4197">
        <w:rPr>
          <w:rFonts w:cstheme="minorHAnsi"/>
          <w:bCs/>
          <w:sz w:val="24"/>
          <w:szCs w:val="24"/>
        </w:rPr>
        <w:t>och Tu</w:t>
      </w:r>
      <w:r w:rsidR="003653C5" w:rsidRPr="00AB4197">
        <w:rPr>
          <w:rFonts w:cstheme="minorHAnsi"/>
          <w:bCs/>
          <w:sz w:val="24"/>
          <w:szCs w:val="24"/>
        </w:rPr>
        <w:t>r</w:t>
      </w:r>
      <w:r w:rsidR="0014413F" w:rsidRPr="00AB4197">
        <w:rPr>
          <w:rFonts w:cstheme="minorHAnsi"/>
          <w:bCs/>
          <w:sz w:val="24"/>
          <w:szCs w:val="24"/>
        </w:rPr>
        <w:t>is</w:t>
      </w:r>
      <w:r w:rsidR="003653C5" w:rsidRPr="00AB4197">
        <w:rPr>
          <w:rFonts w:cstheme="minorHAnsi"/>
          <w:bCs/>
          <w:sz w:val="24"/>
          <w:szCs w:val="24"/>
        </w:rPr>
        <w:t>tbyrån. Elektrotjänst har öppet mellan 10.00 och 18.00. Turistbyrån</w:t>
      </w:r>
      <w:r w:rsidR="001124DA" w:rsidRPr="00AB4197">
        <w:rPr>
          <w:rFonts w:cstheme="minorHAnsi"/>
          <w:bCs/>
          <w:sz w:val="24"/>
          <w:szCs w:val="24"/>
        </w:rPr>
        <w:t xml:space="preserve"> mellan 11.00 och 15.00 på vardagar. Kan man inte ta sig ut så hör av er till mig via mejl eller telefon så </w:t>
      </w:r>
      <w:r w:rsidR="00717461" w:rsidRPr="00AB4197">
        <w:rPr>
          <w:rFonts w:cstheme="minorHAnsi"/>
          <w:bCs/>
          <w:sz w:val="24"/>
          <w:szCs w:val="24"/>
        </w:rPr>
        <w:t>levererar vi.</w:t>
      </w:r>
    </w:p>
    <w:p w14:paraId="4FC0F23C" w14:textId="0BA68A6F" w:rsidR="008B454B" w:rsidRPr="00AB4197" w:rsidRDefault="008B454B" w:rsidP="001A76EA">
      <w:pPr>
        <w:rPr>
          <w:rFonts w:cstheme="minorHAnsi"/>
          <w:bCs/>
          <w:sz w:val="24"/>
          <w:szCs w:val="24"/>
        </w:rPr>
      </w:pPr>
      <w:r w:rsidRPr="00AB4197">
        <w:rPr>
          <w:rFonts w:cstheme="minorHAnsi"/>
          <w:b/>
          <w:sz w:val="24"/>
          <w:szCs w:val="24"/>
        </w:rPr>
        <w:t>Hemsidan</w:t>
      </w:r>
      <w:r w:rsidRPr="00AB4197">
        <w:rPr>
          <w:rFonts w:cstheme="minorHAnsi"/>
          <w:bCs/>
          <w:sz w:val="24"/>
          <w:szCs w:val="24"/>
        </w:rPr>
        <w:t xml:space="preserve"> </w:t>
      </w:r>
      <w:r w:rsidR="006160B4" w:rsidRPr="00AB4197">
        <w:rPr>
          <w:rFonts w:cstheme="minorHAnsi"/>
          <w:bCs/>
          <w:sz w:val="24"/>
          <w:szCs w:val="24"/>
        </w:rPr>
        <w:t xml:space="preserve">är en bra kanal </w:t>
      </w:r>
      <w:r w:rsidR="00CB0B2D" w:rsidRPr="00AB4197">
        <w:rPr>
          <w:rFonts w:cstheme="minorHAnsi"/>
          <w:bCs/>
          <w:sz w:val="24"/>
          <w:szCs w:val="24"/>
        </w:rPr>
        <w:t>för information. Där finner ni numera våra magasin. Både IW Nytt och IIW Maga</w:t>
      </w:r>
      <w:r w:rsidR="0006025E" w:rsidRPr="00AB4197">
        <w:rPr>
          <w:rFonts w:cstheme="minorHAnsi"/>
          <w:bCs/>
          <w:sz w:val="24"/>
          <w:szCs w:val="24"/>
        </w:rPr>
        <w:t>z</w:t>
      </w:r>
      <w:r w:rsidR="00CB0B2D" w:rsidRPr="00AB4197">
        <w:rPr>
          <w:rFonts w:cstheme="minorHAnsi"/>
          <w:bCs/>
          <w:sz w:val="24"/>
          <w:szCs w:val="24"/>
        </w:rPr>
        <w:t>ine</w:t>
      </w:r>
      <w:r w:rsidR="0006025E" w:rsidRPr="00AB4197">
        <w:rPr>
          <w:rFonts w:cstheme="minorHAnsi"/>
          <w:bCs/>
          <w:sz w:val="24"/>
          <w:szCs w:val="24"/>
        </w:rPr>
        <w:t xml:space="preserve">. </w:t>
      </w:r>
      <w:hyperlink r:id="rId10" w:history="1">
        <w:r w:rsidR="0006025E" w:rsidRPr="00AB4197">
          <w:rPr>
            <w:rStyle w:val="Hyperlnk"/>
            <w:rFonts w:cstheme="minorHAnsi"/>
            <w:bCs/>
            <w:sz w:val="24"/>
            <w:szCs w:val="24"/>
          </w:rPr>
          <w:t>https://www.innerwheel.se/vaara-magasin/</w:t>
        </w:r>
      </w:hyperlink>
      <w:r w:rsidR="0006025E" w:rsidRPr="00AB4197">
        <w:rPr>
          <w:rFonts w:cstheme="minorHAnsi"/>
          <w:bCs/>
          <w:sz w:val="24"/>
          <w:szCs w:val="24"/>
        </w:rPr>
        <w:tab/>
        <w:t>På Hemsidan hittar ni också information om klubben och det som händer hos oss. Numera finns även en sida med pressklipp vi figurerat i.</w:t>
      </w:r>
    </w:p>
    <w:p w14:paraId="0F197688" w14:textId="3A221036" w:rsidR="00943538" w:rsidRPr="00AB4197" w:rsidRDefault="00943538" w:rsidP="001A76EA">
      <w:pPr>
        <w:rPr>
          <w:rFonts w:cstheme="minorHAnsi"/>
          <w:bCs/>
          <w:sz w:val="24"/>
          <w:szCs w:val="24"/>
        </w:rPr>
      </w:pPr>
      <w:r w:rsidRPr="00AB4197">
        <w:rPr>
          <w:rFonts w:cstheme="minorHAnsi"/>
          <w:b/>
          <w:sz w:val="24"/>
          <w:szCs w:val="24"/>
        </w:rPr>
        <w:t>Kontaktuppgifter</w:t>
      </w:r>
      <w:r w:rsidRPr="00AB4197">
        <w:rPr>
          <w:rFonts w:cstheme="minorHAnsi"/>
          <w:bCs/>
          <w:sz w:val="24"/>
          <w:szCs w:val="24"/>
        </w:rPr>
        <w:t xml:space="preserve"> behöver ibland uppdateras. Glöm inte att ändra på hemsidan om du flyttar, byter telefon eller mejl.</w:t>
      </w:r>
    </w:p>
    <w:p w14:paraId="069BC39F" w14:textId="5207504D" w:rsidR="002B48FD" w:rsidRPr="00AB4197" w:rsidRDefault="002D0B08" w:rsidP="000C1EE8">
      <w:pPr>
        <w:rPr>
          <w:rFonts w:cstheme="minorHAnsi"/>
          <w:bCs/>
          <w:sz w:val="24"/>
          <w:szCs w:val="24"/>
        </w:rPr>
      </w:pPr>
      <w:r w:rsidRPr="00AB4197">
        <w:rPr>
          <w:rFonts w:cstheme="minorHAnsi"/>
          <w:b/>
          <w:sz w:val="24"/>
          <w:szCs w:val="24"/>
        </w:rPr>
        <w:t>IW-luncherna</w:t>
      </w:r>
      <w:r w:rsidRPr="00AB4197">
        <w:rPr>
          <w:rFonts w:cstheme="minorHAnsi"/>
          <w:bCs/>
          <w:sz w:val="24"/>
          <w:szCs w:val="24"/>
        </w:rPr>
        <w:t xml:space="preserve"> är fortsatt inställda</w:t>
      </w:r>
      <w:r w:rsidR="00973DDE" w:rsidRPr="00AB4197">
        <w:rPr>
          <w:rFonts w:cstheme="minorHAnsi"/>
          <w:bCs/>
          <w:sz w:val="24"/>
          <w:szCs w:val="24"/>
        </w:rPr>
        <w:t xml:space="preserve">. </w:t>
      </w:r>
    </w:p>
    <w:p w14:paraId="66B71199" w14:textId="560EAC44" w:rsidR="00DB49A5" w:rsidRPr="00AB4197" w:rsidRDefault="00DB49A5" w:rsidP="00984016">
      <w:pPr>
        <w:spacing w:after="0" w:line="240" w:lineRule="auto"/>
        <w:rPr>
          <w:rFonts w:eastAsia="Times New Roman" w:cstheme="minorHAnsi"/>
          <w:b/>
          <w:sz w:val="24"/>
          <w:szCs w:val="24"/>
        </w:rPr>
      </w:pPr>
      <w:r w:rsidRPr="00AB4197">
        <w:rPr>
          <w:rFonts w:eastAsia="Times New Roman" w:cstheme="minorHAnsi"/>
          <w:b/>
          <w:sz w:val="24"/>
          <w:szCs w:val="24"/>
        </w:rPr>
        <w:t>Vårens Program</w:t>
      </w:r>
    </w:p>
    <w:p w14:paraId="0BF3825A" w14:textId="6168B297" w:rsidR="00DB49A5" w:rsidRPr="00AB4197" w:rsidRDefault="00973DDE" w:rsidP="00984016">
      <w:pPr>
        <w:spacing w:after="0" w:line="240" w:lineRule="auto"/>
        <w:rPr>
          <w:rFonts w:eastAsia="Times New Roman" w:cstheme="minorHAnsi"/>
          <w:bCs/>
          <w:sz w:val="24"/>
          <w:szCs w:val="24"/>
        </w:rPr>
      </w:pPr>
      <w:r w:rsidRPr="00AB4197">
        <w:rPr>
          <w:rFonts w:eastAsia="Times New Roman" w:cstheme="minorHAnsi"/>
          <w:bCs/>
          <w:sz w:val="24"/>
          <w:szCs w:val="24"/>
        </w:rPr>
        <w:t>Vi avvaktar ännu möjligheten att ses i ett större sammanhang.</w:t>
      </w:r>
    </w:p>
    <w:p w14:paraId="089830D6" w14:textId="51963D62" w:rsidR="00973DDE" w:rsidRPr="00AB4197" w:rsidRDefault="00973DDE" w:rsidP="00984016">
      <w:pPr>
        <w:spacing w:after="0" w:line="240" w:lineRule="auto"/>
        <w:rPr>
          <w:rFonts w:eastAsia="Times New Roman" w:cstheme="minorHAnsi"/>
          <w:bCs/>
          <w:sz w:val="24"/>
          <w:szCs w:val="24"/>
        </w:rPr>
      </w:pPr>
    </w:p>
    <w:p w14:paraId="0AD1C3EE" w14:textId="51BB9345" w:rsidR="00973DDE" w:rsidRPr="00AB4197" w:rsidRDefault="00973DDE" w:rsidP="00973DDE">
      <w:pPr>
        <w:rPr>
          <w:rFonts w:cstheme="minorHAnsi"/>
          <w:bCs/>
          <w:sz w:val="24"/>
          <w:szCs w:val="24"/>
        </w:rPr>
      </w:pPr>
      <w:r w:rsidRPr="00AB4197">
        <w:rPr>
          <w:rFonts w:cstheme="minorHAnsi"/>
          <w:b/>
          <w:sz w:val="24"/>
          <w:szCs w:val="24"/>
        </w:rPr>
        <w:t xml:space="preserve">Påminner om Facebook </w:t>
      </w:r>
      <w:r w:rsidRPr="00AB4197">
        <w:rPr>
          <w:rFonts w:cstheme="minorHAnsi"/>
          <w:bCs/>
          <w:sz w:val="24"/>
          <w:szCs w:val="24"/>
        </w:rPr>
        <w:t>Vår grupp växer, om än sakta. Jag uppmanar er alla att gå med. Det är enkelt och kan bli en trevlig kanal där vi kan dela vår vardag med tips och tankar, men även bilder från möten med varandra när det sker. Och framöver kan vi enkelt dela med oss efter våra gemensamma månadsmöten.</w:t>
      </w:r>
    </w:p>
    <w:p w14:paraId="06E5B215" w14:textId="34ED7458" w:rsidR="00141234" w:rsidRPr="00AB4197" w:rsidRDefault="00141234" w:rsidP="00984016">
      <w:pPr>
        <w:spacing w:after="0" w:line="240" w:lineRule="auto"/>
        <w:rPr>
          <w:rFonts w:eastAsia="Times New Roman" w:cstheme="minorHAnsi"/>
          <w:bCs/>
          <w:sz w:val="24"/>
          <w:szCs w:val="24"/>
        </w:rPr>
      </w:pPr>
    </w:p>
    <w:p w14:paraId="2D4D49AA" w14:textId="76C17A0C" w:rsidR="00F9773C" w:rsidRPr="00AB4197" w:rsidRDefault="000C1EE8" w:rsidP="00984016">
      <w:pPr>
        <w:spacing w:after="0" w:line="240" w:lineRule="auto"/>
        <w:rPr>
          <w:rFonts w:cstheme="minorHAnsi"/>
          <w:b/>
          <w:sz w:val="24"/>
          <w:szCs w:val="24"/>
        </w:rPr>
      </w:pPr>
      <w:r w:rsidRPr="00AB4197">
        <w:rPr>
          <w:rFonts w:eastAsia="Times New Roman" w:cstheme="minorHAnsi"/>
          <w:b/>
          <w:sz w:val="24"/>
          <w:szCs w:val="24"/>
        </w:rPr>
        <w:t>Varma hälsningar</w:t>
      </w:r>
    </w:p>
    <w:p w14:paraId="10BBF5C5" w14:textId="77777777" w:rsidR="00984016" w:rsidRPr="00AB4197" w:rsidRDefault="00984016" w:rsidP="0036005C">
      <w:pPr>
        <w:spacing w:after="0" w:line="240" w:lineRule="auto"/>
        <w:rPr>
          <w:rFonts w:cstheme="minorHAnsi"/>
          <w:sz w:val="24"/>
          <w:szCs w:val="24"/>
        </w:rPr>
      </w:pPr>
    </w:p>
    <w:p w14:paraId="5076FD5C" w14:textId="1A1AC9C9" w:rsidR="006B48D5" w:rsidRPr="00AB4197" w:rsidRDefault="001B7734" w:rsidP="0036005C">
      <w:pPr>
        <w:spacing w:after="0" w:line="240" w:lineRule="auto"/>
        <w:rPr>
          <w:rFonts w:cstheme="minorHAnsi"/>
          <w:sz w:val="24"/>
          <w:szCs w:val="24"/>
        </w:rPr>
      </w:pPr>
      <w:r w:rsidRPr="00AB4197">
        <w:rPr>
          <w:rFonts w:cstheme="minorHAnsi"/>
          <w:sz w:val="24"/>
          <w:szCs w:val="24"/>
        </w:rPr>
        <w:t>Catarina Bennetoft</w:t>
      </w:r>
    </w:p>
    <w:p w14:paraId="3A18C302" w14:textId="7FE2A535" w:rsidR="000012DC" w:rsidRPr="00AB4197" w:rsidRDefault="006B48D5" w:rsidP="0036005C">
      <w:pPr>
        <w:spacing w:after="0" w:line="240" w:lineRule="auto"/>
        <w:rPr>
          <w:rFonts w:cstheme="minorHAnsi"/>
        </w:rPr>
      </w:pPr>
      <w:r w:rsidRPr="00AB4197">
        <w:rPr>
          <w:rFonts w:cstheme="minorHAnsi"/>
          <w:sz w:val="24"/>
          <w:szCs w:val="24"/>
        </w:rPr>
        <w:t>sekret</w:t>
      </w:r>
      <w:r w:rsidRPr="00AB4197">
        <w:rPr>
          <w:rFonts w:cstheme="minorHAnsi"/>
        </w:rPr>
        <w:t>erare</w:t>
      </w:r>
    </w:p>
    <w:sectPr w:rsidR="000012DC" w:rsidRPr="00AB4197" w:rsidSect="00DF5F96">
      <w:pgSz w:w="11900" w:h="16820"/>
      <w:pgMar w:top="1134"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1289C"/>
    <w:multiLevelType w:val="hybridMultilevel"/>
    <w:tmpl w:val="35EE620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15:restartNumberingAfterBreak="0">
    <w:nsid w:val="6D2E4582"/>
    <w:multiLevelType w:val="hybridMultilevel"/>
    <w:tmpl w:val="D90ADB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A766438"/>
    <w:multiLevelType w:val="hybridMultilevel"/>
    <w:tmpl w:val="E3E2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2DC"/>
    <w:rsid w:val="00001111"/>
    <w:rsid w:val="000012DC"/>
    <w:rsid w:val="00001C3A"/>
    <w:rsid w:val="0000738C"/>
    <w:rsid w:val="00020D79"/>
    <w:rsid w:val="00031E76"/>
    <w:rsid w:val="00050053"/>
    <w:rsid w:val="00054C24"/>
    <w:rsid w:val="0006025E"/>
    <w:rsid w:val="00066637"/>
    <w:rsid w:val="00071E80"/>
    <w:rsid w:val="000751F1"/>
    <w:rsid w:val="00075901"/>
    <w:rsid w:val="0008013D"/>
    <w:rsid w:val="00081BDC"/>
    <w:rsid w:val="000866D1"/>
    <w:rsid w:val="00091576"/>
    <w:rsid w:val="00092D04"/>
    <w:rsid w:val="0009320F"/>
    <w:rsid w:val="000A1D65"/>
    <w:rsid w:val="000A5518"/>
    <w:rsid w:val="000A7628"/>
    <w:rsid w:val="000A7B68"/>
    <w:rsid w:val="000B1FF5"/>
    <w:rsid w:val="000B374F"/>
    <w:rsid w:val="000B4BB0"/>
    <w:rsid w:val="000C064B"/>
    <w:rsid w:val="000C1EE8"/>
    <w:rsid w:val="000C4F8A"/>
    <w:rsid w:val="000D0181"/>
    <w:rsid w:val="000D4330"/>
    <w:rsid w:val="000D4E7B"/>
    <w:rsid w:val="000D5C7C"/>
    <w:rsid w:val="000F51A2"/>
    <w:rsid w:val="000F5E13"/>
    <w:rsid w:val="001124DA"/>
    <w:rsid w:val="001138F2"/>
    <w:rsid w:val="00123120"/>
    <w:rsid w:val="00125C83"/>
    <w:rsid w:val="00141234"/>
    <w:rsid w:val="00142C01"/>
    <w:rsid w:val="00142C6F"/>
    <w:rsid w:val="00143EAD"/>
    <w:rsid w:val="0014413F"/>
    <w:rsid w:val="001453B4"/>
    <w:rsid w:val="00145579"/>
    <w:rsid w:val="00157902"/>
    <w:rsid w:val="00162B64"/>
    <w:rsid w:val="001712F5"/>
    <w:rsid w:val="00180EFD"/>
    <w:rsid w:val="001A1CFC"/>
    <w:rsid w:val="001A6716"/>
    <w:rsid w:val="001A76EA"/>
    <w:rsid w:val="001B7734"/>
    <w:rsid w:val="001C2C62"/>
    <w:rsid w:val="001C2CC0"/>
    <w:rsid w:val="001D0DBE"/>
    <w:rsid w:val="001D414C"/>
    <w:rsid w:val="001D7B1A"/>
    <w:rsid w:val="001E6710"/>
    <w:rsid w:val="001F52F6"/>
    <w:rsid w:val="0020117D"/>
    <w:rsid w:val="002159C2"/>
    <w:rsid w:val="002163FE"/>
    <w:rsid w:val="002169D5"/>
    <w:rsid w:val="00225253"/>
    <w:rsid w:val="00235485"/>
    <w:rsid w:val="002402E9"/>
    <w:rsid w:val="0024153A"/>
    <w:rsid w:val="0024377D"/>
    <w:rsid w:val="00261493"/>
    <w:rsid w:val="002615C0"/>
    <w:rsid w:val="002635C5"/>
    <w:rsid w:val="002668AE"/>
    <w:rsid w:val="00272B9A"/>
    <w:rsid w:val="00273EC4"/>
    <w:rsid w:val="002908C6"/>
    <w:rsid w:val="002943C5"/>
    <w:rsid w:val="002950AC"/>
    <w:rsid w:val="002B2754"/>
    <w:rsid w:val="002B48FD"/>
    <w:rsid w:val="002B79E0"/>
    <w:rsid w:val="002C48DE"/>
    <w:rsid w:val="002D0B08"/>
    <w:rsid w:val="002D0E09"/>
    <w:rsid w:val="002D5F2B"/>
    <w:rsid w:val="002D7766"/>
    <w:rsid w:val="002E42EA"/>
    <w:rsid w:val="002E577F"/>
    <w:rsid w:val="002E6F9A"/>
    <w:rsid w:val="002E794C"/>
    <w:rsid w:val="002F05B7"/>
    <w:rsid w:val="002F57B9"/>
    <w:rsid w:val="0030038D"/>
    <w:rsid w:val="00311856"/>
    <w:rsid w:val="0031768E"/>
    <w:rsid w:val="00321827"/>
    <w:rsid w:val="003229F4"/>
    <w:rsid w:val="003258EC"/>
    <w:rsid w:val="00325B89"/>
    <w:rsid w:val="00330F2C"/>
    <w:rsid w:val="00331C7A"/>
    <w:rsid w:val="00347ADC"/>
    <w:rsid w:val="0035008D"/>
    <w:rsid w:val="003531A5"/>
    <w:rsid w:val="003564BA"/>
    <w:rsid w:val="0036005C"/>
    <w:rsid w:val="00363884"/>
    <w:rsid w:val="003653C5"/>
    <w:rsid w:val="003658A9"/>
    <w:rsid w:val="003730FB"/>
    <w:rsid w:val="00383494"/>
    <w:rsid w:val="003852C4"/>
    <w:rsid w:val="00393583"/>
    <w:rsid w:val="003A1D60"/>
    <w:rsid w:val="003A4115"/>
    <w:rsid w:val="003A6D88"/>
    <w:rsid w:val="003A7A60"/>
    <w:rsid w:val="003B250B"/>
    <w:rsid w:val="003B6E20"/>
    <w:rsid w:val="003C1886"/>
    <w:rsid w:val="003D0D2F"/>
    <w:rsid w:val="003D7BD4"/>
    <w:rsid w:val="003E29EC"/>
    <w:rsid w:val="003E5E45"/>
    <w:rsid w:val="003E6C7A"/>
    <w:rsid w:val="003F0D09"/>
    <w:rsid w:val="003F4946"/>
    <w:rsid w:val="00400B24"/>
    <w:rsid w:val="00406D31"/>
    <w:rsid w:val="004169A7"/>
    <w:rsid w:val="00421CFA"/>
    <w:rsid w:val="00422767"/>
    <w:rsid w:val="004246F6"/>
    <w:rsid w:val="00431432"/>
    <w:rsid w:val="004330B5"/>
    <w:rsid w:val="004348F4"/>
    <w:rsid w:val="0044405F"/>
    <w:rsid w:val="004446AB"/>
    <w:rsid w:val="004471BC"/>
    <w:rsid w:val="00451EA6"/>
    <w:rsid w:val="0045353F"/>
    <w:rsid w:val="00457148"/>
    <w:rsid w:val="00461EAC"/>
    <w:rsid w:val="00465169"/>
    <w:rsid w:val="00465B54"/>
    <w:rsid w:val="004706AD"/>
    <w:rsid w:val="00471717"/>
    <w:rsid w:val="00473353"/>
    <w:rsid w:val="00490571"/>
    <w:rsid w:val="00495570"/>
    <w:rsid w:val="004A0670"/>
    <w:rsid w:val="004A62C2"/>
    <w:rsid w:val="004B1832"/>
    <w:rsid w:val="004B317B"/>
    <w:rsid w:val="004C347F"/>
    <w:rsid w:val="004C52F4"/>
    <w:rsid w:val="004D5930"/>
    <w:rsid w:val="004D72AE"/>
    <w:rsid w:val="004E023F"/>
    <w:rsid w:val="004E1EEF"/>
    <w:rsid w:val="004E42DD"/>
    <w:rsid w:val="004F0274"/>
    <w:rsid w:val="004F2BA0"/>
    <w:rsid w:val="004F2CBC"/>
    <w:rsid w:val="004F4A9F"/>
    <w:rsid w:val="004F4D3E"/>
    <w:rsid w:val="00500DC6"/>
    <w:rsid w:val="00501A55"/>
    <w:rsid w:val="00507B6E"/>
    <w:rsid w:val="0051715D"/>
    <w:rsid w:val="0054027B"/>
    <w:rsid w:val="0054228E"/>
    <w:rsid w:val="00543C0B"/>
    <w:rsid w:val="0054437B"/>
    <w:rsid w:val="00546E11"/>
    <w:rsid w:val="00546E46"/>
    <w:rsid w:val="005502CF"/>
    <w:rsid w:val="005606AA"/>
    <w:rsid w:val="005632EC"/>
    <w:rsid w:val="00566121"/>
    <w:rsid w:val="00575DE5"/>
    <w:rsid w:val="00580D41"/>
    <w:rsid w:val="005829CB"/>
    <w:rsid w:val="005864AF"/>
    <w:rsid w:val="00593C2F"/>
    <w:rsid w:val="005961B6"/>
    <w:rsid w:val="005A3D92"/>
    <w:rsid w:val="005B4A22"/>
    <w:rsid w:val="005B4C90"/>
    <w:rsid w:val="005C0770"/>
    <w:rsid w:val="005C1223"/>
    <w:rsid w:val="005D20AC"/>
    <w:rsid w:val="005D5826"/>
    <w:rsid w:val="005D61DC"/>
    <w:rsid w:val="005E3208"/>
    <w:rsid w:val="005E4B50"/>
    <w:rsid w:val="005E4E92"/>
    <w:rsid w:val="005E58FB"/>
    <w:rsid w:val="005E7774"/>
    <w:rsid w:val="005F2BAB"/>
    <w:rsid w:val="005F5C11"/>
    <w:rsid w:val="00611785"/>
    <w:rsid w:val="006160B4"/>
    <w:rsid w:val="00617A12"/>
    <w:rsid w:val="006241BC"/>
    <w:rsid w:val="00626AE2"/>
    <w:rsid w:val="0063416D"/>
    <w:rsid w:val="00634B33"/>
    <w:rsid w:val="006423D1"/>
    <w:rsid w:val="00644057"/>
    <w:rsid w:val="0065617B"/>
    <w:rsid w:val="006608BC"/>
    <w:rsid w:val="00665455"/>
    <w:rsid w:val="00666264"/>
    <w:rsid w:val="006931F5"/>
    <w:rsid w:val="00695A97"/>
    <w:rsid w:val="00696AEE"/>
    <w:rsid w:val="006B260F"/>
    <w:rsid w:val="006B48D5"/>
    <w:rsid w:val="006B57E6"/>
    <w:rsid w:val="006C7D8F"/>
    <w:rsid w:val="006D0C85"/>
    <w:rsid w:val="006D6532"/>
    <w:rsid w:val="006D6C07"/>
    <w:rsid w:val="006E3862"/>
    <w:rsid w:val="006E64A3"/>
    <w:rsid w:val="006F5F22"/>
    <w:rsid w:val="007029EE"/>
    <w:rsid w:val="00711ABE"/>
    <w:rsid w:val="0071564F"/>
    <w:rsid w:val="00716F53"/>
    <w:rsid w:val="00717461"/>
    <w:rsid w:val="00721AA8"/>
    <w:rsid w:val="00724309"/>
    <w:rsid w:val="00725E0B"/>
    <w:rsid w:val="00726666"/>
    <w:rsid w:val="00726D25"/>
    <w:rsid w:val="00727EE3"/>
    <w:rsid w:val="00730CB4"/>
    <w:rsid w:val="00735EEA"/>
    <w:rsid w:val="00752121"/>
    <w:rsid w:val="00753676"/>
    <w:rsid w:val="00761DC4"/>
    <w:rsid w:val="00762B19"/>
    <w:rsid w:val="00774638"/>
    <w:rsid w:val="00783752"/>
    <w:rsid w:val="007853EA"/>
    <w:rsid w:val="007871BA"/>
    <w:rsid w:val="00793295"/>
    <w:rsid w:val="00794130"/>
    <w:rsid w:val="00796516"/>
    <w:rsid w:val="007A5BE5"/>
    <w:rsid w:val="007A689A"/>
    <w:rsid w:val="007B2174"/>
    <w:rsid w:val="007C39F2"/>
    <w:rsid w:val="007E0FC5"/>
    <w:rsid w:val="007E1840"/>
    <w:rsid w:val="007F2AD8"/>
    <w:rsid w:val="007F7207"/>
    <w:rsid w:val="00801600"/>
    <w:rsid w:val="008060C8"/>
    <w:rsid w:val="008105F6"/>
    <w:rsid w:val="00810937"/>
    <w:rsid w:val="00811C5A"/>
    <w:rsid w:val="00812FE4"/>
    <w:rsid w:val="008202A5"/>
    <w:rsid w:val="008262C1"/>
    <w:rsid w:val="00832FF7"/>
    <w:rsid w:val="00843B3A"/>
    <w:rsid w:val="0084598A"/>
    <w:rsid w:val="00845DB1"/>
    <w:rsid w:val="008513A6"/>
    <w:rsid w:val="00854C21"/>
    <w:rsid w:val="008574A7"/>
    <w:rsid w:val="0086056D"/>
    <w:rsid w:val="00870B8F"/>
    <w:rsid w:val="008755A7"/>
    <w:rsid w:val="008842C6"/>
    <w:rsid w:val="0088491B"/>
    <w:rsid w:val="00886D2E"/>
    <w:rsid w:val="00892C99"/>
    <w:rsid w:val="008A0C47"/>
    <w:rsid w:val="008A158A"/>
    <w:rsid w:val="008A70FA"/>
    <w:rsid w:val="008B04B0"/>
    <w:rsid w:val="008B3E7E"/>
    <w:rsid w:val="008B454B"/>
    <w:rsid w:val="008C0BE4"/>
    <w:rsid w:val="008D4624"/>
    <w:rsid w:val="008D4889"/>
    <w:rsid w:val="008E2481"/>
    <w:rsid w:val="008E5B62"/>
    <w:rsid w:val="008E7DFD"/>
    <w:rsid w:val="008F0FED"/>
    <w:rsid w:val="008F251B"/>
    <w:rsid w:val="00904975"/>
    <w:rsid w:val="00905058"/>
    <w:rsid w:val="00905528"/>
    <w:rsid w:val="00905823"/>
    <w:rsid w:val="00906DCE"/>
    <w:rsid w:val="009078C5"/>
    <w:rsid w:val="009171A1"/>
    <w:rsid w:val="00930225"/>
    <w:rsid w:val="00941D14"/>
    <w:rsid w:val="009431E3"/>
    <w:rsid w:val="00943538"/>
    <w:rsid w:val="00944190"/>
    <w:rsid w:val="00944C5E"/>
    <w:rsid w:val="009552C3"/>
    <w:rsid w:val="0095641A"/>
    <w:rsid w:val="00962295"/>
    <w:rsid w:val="009648F6"/>
    <w:rsid w:val="009721D6"/>
    <w:rsid w:val="00972AAE"/>
    <w:rsid w:val="00973DDE"/>
    <w:rsid w:val="00980765"/>
    <w:rsid w:val="00984016"/>
    <w:rsid w:val="00992727"/>
    <w:rsid w:val="00997387"/>
    <w:rsid w:val="009A0710"/>
    <w:rsid w:val="009A2A7C"/>
    <w:rsid w:val="009A3302"/>
    <w:rsid w:val="009A5AF1"/>
    <w:rsid w:val="009C5152"/>
    <w:rsid w:val="009C74E3"/>
    <w:rsid w:val="009D4250"/>
    <w:rsid w:val="009D4430"/>
    <w:rsid w:val="009E0C2C"/>
    <w:rsid w:val="009E28F7"/>
    <w:rsid w:val="009E3C24"/>
    <w:rsid w:val="009E593A"/>
    <w:rsid w:val="009F3952"/>
    <w:rsid w:val="009F4FBB"/>
    <w:rsid w:val="009F50B9"/>
    <w:rsid w:val="00A05368"/>
    <w:rsid w:val="00A103F1"/>
    <w:rsid w:val="00A14896"/>
    <w:rsid w:val="00A15840"/>
    <w:rsid w:val="00A15B26"/>
    <w:rsid w:val="00A22739"/>
    <w:rsid w:val="00A26D66"/>
    <w:rsid w:val="00A34310"/>
    <w:rsid w:val="00A34A84"/>
    <w:rsid w:val="00A35E7A"/>
    <w:rsid w:val="00A37EB0"/>
    <w:rsid w:val="00A40267"/>
    <w:rsid w:val="00A4643A"/>
    <w:rsid w:val="00A50EB4"/>
    <w:rsid w:val="00A5415C"/>
    <w:rsid w:val="00A5656B"/>
    <w:rsid w:val="00A6059B"/>
    <w:rsid w:val="00A626D5"/>
    <w:rsid w:val="00A65B8F"/>
    <w:rsid w:val="00A66769"/>
    <w:rsid w:val="00A7151A"/>
    <w:rsid w:val="00A731F2"/>
    <w:rsid w:val="00A73798"/>
    <w:rsid w:val="00A76771"/>
    <w:rsid w:val="00A91140"/>
    <w:rsid w:val="00A95E67"/>
    <w:rsid w:val="00AA0D16"/>
    <w:rsid w:val="00AA5484"/>
    <w:rsid w:val="00AA73DE"/>
    <w:rsid w:val="00AB31BB"/>
    <w:rsid w:val="00AB40A4"/>
    <w:rsid w:val="00AB4197"/>
    <w:rsid w:val="00AB522A"/>
    <w:rsid w:val="00AC7652"/>
    <w:rsid w:val="00AD0F54"/>
    <w:rsid w:val="00AE14A4"/>
    <w:rsid w:val="00AE6036"/>
    <w:rsid w:val="00AF3B23"/>
    <w:rsid w:val="00AF59FA"/>
    <w:rsid w:val="00AF6FEB"/>
    <w:rsid w:val="00B23CB7"/>
    <w:rsid w:val="00B27342"/>
    <w:rsid w:val="00B301EB"/>
    <w:rsid w:val="00B306C9"/>
    <w:rsid w:val="00B3073C"/>
    <w:rsid w:val="00B310EB"/>
    <w:rsid w:val="00B32457"/>
    <w:rsid w:val="00B346AC"/>
    <w:rsid w:val="00B346C3"/>
    <w:rsid w:val="00B35160"/>
    <w:rsid w:val="00B47A64"/>
    <w:rsid w:val="00B635D5"/>
    <w:rsid w:val="00B65C54"/>
    <w:rsid w:val="00B71945"/>
    <w:rsid w:val="00B76600"/>
    <w:rsid w:val="00B850E6"/>
    <w:rsid w:val="00B858D0"/>
    <w:rsid w:val="00B85F7B"/>
    <w:rsid w:val="00B90B50"/>
    <w:rsid w:val="00B954A7"/>
    <w:rsid w:val="00BA2D56"/>
    <w:rsid w:val="00BA49C1"/>
    <w:rsid w:val="00BA7F00"/>
    <w:rsid w:val="00BB5DAE"/>
    <w:rsid w:val="00BC31AA"/>
    <w:rsid w:val="00BD6596"/>
    <w:rsid w:val="00BE16AC"/>
    <w:rsid w:val="00BE723F"/>
    <w:rsid w:val="00C027EE"/>
    <w:rsid w:val="00C05212"/>
    <w:rsid w:val="00C06E8D"/>
    <w:rsid w:val="00C07AE9"/>
    <w:rsid w:val="00C11E98"/>
    <w:rsid w:val="00C170A1"/>
    <w:rsid w:val="00C239A2"/>
    <w:rsid w:val="00C33DD0"/>
    <w:rsid w:val="00C35932"/>
    <w:rsid w:val="00C36403"/>
    <w:rsid w:val="00C370D9"/>
    <w:rsid w:val="00C40AE1"/>
    <w:rsid w:val="00C41186"/>
    <w:rsid w:val="00C43E87"/>
    <w:rsid w:val="00C45CCE"/>
    <w:rsid w:val="00C506E0"/>
    <w:rsid w:val="00C606F7"/>
    <w:rsid w:val="00C8082B"/>
    <w:rsid w:val="00C81AF2"/>
    <w:rsid w:val="00C8724C"/>
    <w:rsid w:val="00C93E7E"/>
    <w:rsid w:val="00C963B0"/>
    <w:rsid w:val="00CA401E"/>
    <w:rsid w:val="00CB08CA"/>
    <w:rsid w:val="00CB0B2D"/>
    <w:rsid w:val="00CB478A"/>
    <w:rsid w:val="00CB768F"/>
    <w:rsid w:val="00CC103E"/>
    <w:rsid w:val="00CC16C3"/>
    <w:rsid w:val="00CC3F75"/>
    <w:rsid w:val="00CD34F9"/>
    <w:rsid w:val="00CD53EF"/>
    <w:rsid w:val="00CE06A2"/>
    <w:rsid w:val="00CE1FCB"/>
    <w:rsid w:val="00CE4C53"/>
    <w:rsid w:val="00CF4430"/>
    <w:rsid w:val="00CF53E0"/>
    <w:rsid w:val="00CF7E21"/>
    <w:rsid w:val="00D00B57"/>
    <w:rsid w:val="00D0447D"/>
    <w:rsid w:val="00D05575"/>
    <w:rsid w:val="00D05885"/>
    <w:rsid w:val="00D16579"/>
    <w:rsid w:val="00D16905"/>
    <w:rsid w:val="00D16A10"/>
    <w:rsid w:val="00D24979"/>
    <w:rsid w:val="00D430EC"/>
    <w:rsid w:val="00D574F0"/>
    <w:rsid w:val="00D6181D"/>
    <w:rsid w:val="00D62FA3"/>
    <w:rsid w:val="00D64830"/>
    <w:rsid w:val="00D70023"/>
    <w:rsid w:val="00D7773B"/>
    <w:rsid w:val="00D9308A"/>
    <w:rsid w:val="00DB2F57"/>
    <w:rsid w:val="00DB49A5"/>
    <w:rsid w:val="00DB5AF3"/>
    <w:rsid w:val="00DC167A"/>
    <w:rsid w:val="00DD3344"/>
    <w:rsid w:val="00DD5CA0"/>
    <w:rsid w:val="00DE347C"/>
    <w:rsid w:val="00DE4C18"/>
    <w:rsid w:val="00DE521D"/>
    <w:rsid w:val="00DE6383"/>
    <w:rsid w:val="00DE705F"/>
    <w:rsid w:val="00DF4407"/>
    <w:rsid w:val="00DF5ADE"/>
    <w:rsid w:val="00DF5F96"/>
    <w:rsid w:val="00DF6173"/>
    <w:rsid w:val="00DF6443"/>
    <w:rsid w:val="00DF7727"/>
    <w:rsid w:val="00E06818"/>
    <w:rsid w:val="00E23DA0"/>
    <w:rsid w:val="00E30715"/>
    <w:rsid w:val="00E31EC1"/>
    <w:rsid w:val="00E32443"/>
    <w:rsid w:val="00E3479F"/>
    <w:rsid w:val="00E35B65"/>
    <w:rsid w:val="00E35D4D"/>
    <w:rsid w:val="00E42CD7"/>
    <w:rsid w:val="00E43F80"/>
    <w:rsid w:val="00E44FBF"/>
    <w:rsid w:val="00E4789A"/>
    <w:rsid w:val="00E53344"/>
    <w:rsid w:val="00E56821"/>
    <w:rsid w:val="00E60C3C"/>
    <w:rsid w:val="00E71D98"/>
    <w:rsid w:val="00E73375"/>
    <w:rsid w:val="00E76A1F"/>
    <w:rsid w:val="00E92BC0"/>
    <w:rsid w:val="00E92F19"/>
    <w:rsid w:val="00E94F40"/>
    <w:rsid w:val="00EA4FA1"/>
    <w:rsid w:val="00EB2485"/>
    <w:rsid w:val="00EB2ABF"/>
    <w:rsid w:val="00EB413B"/>
    <w:rsid w:val="00EB593D"/>
    <w:rsid w:val="00EC7245"/>
    <w:rsid w:val="00ED3196"/>
    <w:rsid w:val="00ED77C6"/>
    <w:rsid w:val="00EE2669"/>
    <w:rsid w:val="00EE6095"/>
    <w:rsid w:val="00EE76E1"/>
    <w:rsid w:val="00EF1810"/>
    <w:rsid w:val="00EF7B96"/>
    <w:rsid w:val="00F01D21"/>
    <w:rsid w:val="00F13309"/>
    <w:rsid w:val="00F26BEA"/>
    <w:rsid w:val="00F27004"/>
    <w:rsid w:val="00F2788B"/>
    <w:rsid w:val="00F35760"/>
    <w:rsid w:val="00F40F4A"/>
    <w:rsid w:val="00F453DE"/>
    <w:rsid w:val="00F532BB"/>
    <w:rsid w:val="00F57EAA"/>
    <w:rsid w:val="00F65E0B"/>
    <w:rsid w:val="00F67A38"/>
    <w:rsid w:val="00F7163D"/>
    <w:rsid w:val="00F75C33"/>
    <w:rsid w:val="00F800B5"/>
    <w:rsid w:val="00F8406B"/>
    <w:rsid w:val="00F9773C"/>
    <w:rsid w:val="00FA1C3E"/>
    <w:rsid w:val="00FB03E7"/>
    <w:rsid w:val="00FB0D8B"/>
    <w:rsid w:val="00FB2B00"/>
    <w:rsid w:val="00FB76F6"/>
    <w:rsid w:val="00FC2FA0"/>
    <w:rsid w:val="00FD1900"/>
    <w:rsid w:val="00FD1994"/>
    <w:rsid w:val="00FD3541"/>
    <w:rsid w:val="00FE40C4"/>
    <w:rsid w:val="00FE4A57"/>
    <w:rsid w:val="00FF3A63"/>
    <w:rsid w:val="00FF415F"/>
    <w:rsid w:val="00FF6BE2"/>
    <w:rsid w:val="00FF75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08057"/>
  <w15:docId w15:val="{03AB23CC-BCDB-4E33-BEB7-C936FF2F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4">
    <w:name w:val="heading 4"/>
    <w:basedOn w:val="Normal"/>
    <w:link w:val="Rubrik4Char"/>
    <w:uiPriority w:val="9"/>
    <w:qFormat/>
    <w:rsid w:val="00711ABE"/>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2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2DC"/>
    <w:rPr>
      <w:rFonts w:ascii="Tahoma" w:hAnsi="Tahoma" w:cs="Tahoma"/>
      <w:sz w:val="16"/>
      <w:szCs w:val="16"/>
    </w:rPr>
  </w:style>
  <w:style w:type="character" w:styleId="Hyperlnk">
    <w:name w:val="Hyperlink"/>
    <w:basedOn w:val="Standardstycketeckensnitt"/>
    <w:uiPriority w:val="99"/>
    <w:unhideWhenUsed/>
    <w:rsid w:val="00BD6596"/>
    <w:rPr>
      <w:color w:val="0000FF" w:themeColor="hyperlink"/>
      <w:u w:val="single"/>
    </w:rPr>
  </w:style>
  <w:style w:type="paragraph" w:styleId="Liststycke">
    <w:name w:val="List Paragraph"/>
    <w:basedOn w:val="Normal"/>
    <w:uiPriority w:val="34"/>
    <w:qFormat/>
    <w:rsid w:val="002E6F9A"/>
    <w:pPr>
      <w:ind w:left="720"/>
      <w:contextualSpacing/>
    </w:pPr>
  </w:style>
  <w:style w:type="character" w:styleId="AnvndHyperlnk">
    <w:name w:val="FollowedHyperlink"/>
    <w:basedOn w:val="Standardstycketeckensnitt"/>
    <w:uiPriority w:val="99"/>
    <w:semiHidden/>
    <w:unhideWhenUsed/>
    <w:rsid w:val="00FF755D"/>
    <w:rPr>
      <w:color w:val="800080" w:themeColor="followedHyperlink"/>
      <w:u w:val="single"/>
    </w:rPr>
  </w:style>
  <w:style w:type="paragraph" w:styleId="Normalwebb">
    <w:name w:val="Normal (Web)"/>
    <w:basedOn w:val="Normal"/>
    <w:uiPriority w:val="99"/>
    <w:semiHidden/>
    <w:unhideWhenUsed/>
    <w:rsid w:val="00E76A1F"/>
    <w:pPr>
      <w:spacing w:before="100" w:beforeAutospacing="1" w:after="100" w:afterAutospacing="1" w:line="240" w:lineRule="auto"/>
    </w:pPr>
    <w:rPr>
      <w:rFonts w:ascii="Times New Roman" w:hAnsi="Times New Roman" w:cs="Times New Roman"/>
      <w:sz w:val="20"/>
      <w:szCs w:val="20"/>
      <w:lang w:eastAsia="sv-SE"/>
    </w:rPr>
  </w:style>
  <w:style w:type="character" w:styleId="Olstomnmnande">
    <w:name w:val="Unresolved Mention"/>
    <w:basedOn w:val="Standardstycketeckensnitt"/>
    <w:uiPriority w:val="99"/>
    <w:semiHidden/>
    <w:unhideWhenUsed/>
    <w:rsid w:val="00331C7A"/>
    <w:rPr>
      <w:color w:val="605E5C"/>
      <w:shd w:val="clear" w:color="auto" w:fill="E1DFDD"/>
    </w:rPr>
  </w:style>
  <w:style w:type="paragraph" w:customStyle="1" w:styleId="v1gmail-standard">
    <w:name w:val="v1gmail-standard"/>
    <w:basedOn w:val="Normal"/>
    <w:rsid w:val="00A0536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711ABE"/>
    <w:rPr>
      <w:rFonts w:ascii="Times New Roman" w:eastAsia="Times New Roman" w:hAnsi="Times New Roman" w:cs="Times New Roman"/>
      <w:b/>
      <w:bCs/>
      <w:sz w:val="24"/>
      <w:szCs w:val="24"/>
      <w:lang w:eastAsia="sv-SE"/>
    </w:rPr>
  </w:style>
  <w:style w:type="character" w:customStyle="1" w:styleId="d2edcug0">
    <w:name w:val="d2edcug0"/>
    <w:basedOn w:val="Standardstycketeckensnitt"/>
    <w:rsid w:val="0071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7575">
      <w:bodyDiv w:val="1"/>
      <w:marLeft w:val="0"/>
      <w:marRight w:val="0"/>
      <w:marTop w:val="0"/>
      <w:marBottom w:val="0"/>
      <w:divBdr>
        <w:top w:val="none" w:sz="0" w:space="0" w:color="auto"/>
        <w:left w:val="none" w:sz="0" w:space="0" w:color="auto"/>
        <w:bottom w:val="none" w:sz="0" w:space="0" w:color="auto"/>
        <w:right w:val="none" w:sz="0" w:space="0" w:color="auto"/>
      </w:divBdr>
    </w:div>
    <w:div w:id="366561966">
      <w:bodyDiv w:val="1"/>
      <w:marLeft w:val="0"/>
      <w:marRight w:val="0"/>
      <w:marTop w:val="0"/>
      <w:marBottom w:val="0"/>
      <w:divBdr>
        <w:top w:val="none" w:sz="0" w:space="0" w:color="auto"/>
        <w:left w:val="none" w:sz="0" w:space="0" w:color="auto"/>
        <w:bottom w:val="none" w:sz="0" w:space="0" w:color="auto"/>
        <w:right w:val="none" w:sz="0" w:space="0" w:color="auto"/>
      </w:divBdr>
    </w:div>
    <w:div w:id="369231589">
      <w:bodyDiv w:val="1"/>
      <w:marLeft w:val="0"/>
      <w:marRight w:val="0"/>
      <w:marTop w:val="0"/>
      <w:marBottom w:val="0"/>
      <w:divBdr>
        <w:top w:val="none" w:sz="0" w:space="0" w:color="auto"/>
        <w:left w:val="none" w:sz="0" w:space="0" w:color="auto"/>
        <w:bottom w:val="none" w:sz="0" w:space="0" w:color="auto"/>
        <w:right w:val="none" w:sz="0" w:space="0" w:color="auto"/>
      </w:divBdr>
    </w:div>
    <w:div w:id="495345840">
      <w:bodyDiv w:val="1"/>
      <w:marLeft w:val="0"/>
      <w:marRight w:val="0"/>
      <w:marTop w:val="0"/>
      <w:marBottom w:val="0"/>
      <w:divBdr>
        <w:top w:val="none" w:sz="0" w:space="0" w:color="auto"/>
        <w:left w:val="none" w:sz="0" w:space="0" w:color="auto"/>
        <w:bottom w:val="none" w:sz="0" w:space="0" w:color="auto"/>
        <w:right w:val="none" w:sz="0" w:space="0" w:color="auto"/>
      </w:divBdr>
    </w:div>
    <w:div w:id="614487352">
      <w:bodyDiv w:val="1"/>
      <w:marLeft w:val="0"/>
      <w:marRight w:val="0"/>
      <w:marTop w:val="0"/>
      <w:marBottom w:val="0"/>
      <w:divBdr>
        <w:top w:val="none" w:sz="0" w:space="0" w:color="auto"/>
        <w:left w:val="none" w:sz="0" w:space="0" w:color="auto"/>
        <w:bottom w:val="none" w:sz="0" w:space="0" w:color="auto"/>
        <w:right w:val="none" w:sz="0" w:space="0" w:color="auto"/>
      </w:divBdr>
    </w:div>
    <w:div w:id="788083376">
      <w:bodyDiv w:val="1"/>
      <w:marLeft w:val="0"/>
      <w:marRight w:val="0"/>
      <w:marTop w:val="0"/>
      <w:marBottom w:val="0"/>
      <w:divBdr>
        <w:top w:val="none" w:sz="0" w:space="0" w:color="auto"/>
        <w:left w:val="none" w:sz="0" w:space="0" w:color="auto"/>
        <w:bottom w:val="none" w:sz="0" w:space="0" w:color="auto"/>
        <w:right w:val="none" w:sz="0" w:space="0" w:color="auto"/>
      </w:divBdr>
    </w:div>
    <w:div w:id="913012678">
      <w:bodyDiv w:val="1"/>
      <w:marLeft w:val="0"/>
      <w:marRight w:val="0"/>
      <w:marTop w:val="0"/>
      <w:marBottom w:val="0"/>
      <w:divBdr>
        <w:top w:val="none" w:sz="0" w:space="0" w:color="auto"/>
        <w:left w:val="none" w:sz="0" w:space="0" w:color="auto"/>
        <w:bottom w:val="none" w:sz="0" w:space="0" w:color="auto"/>
        <w:right w:val="none" w:sz="0" w:space="0" w:color="auto"/>
      </w:divBdr>
      <w:divsChild>
        <w:div w:id="1483809455">
          <w:marLeft w:val="0"/>
          <w:marRight w:val="0"/>
          <w:marTop w:val="0"/>
          <w:marBottom w:val="120"/>
          <w:divBdr>
            <w:top w:val="none" w:sz="0" w:space="0" w:color="auto"/>
            <w:left w:val="none" w:sz="0" w:space="0" w:color="auto"/>
            <w:bottom w:val="none" w:sz="0" w:space="0" w:color="auto"/>
            <w:right w:val="none" w:sz="0" w:space="0" w:color="auto"/>
          </w:divBdr>
        </w:div>
        <w:div w:id="617219049">
          <w:marLeft w:val="0"/>
          <w:marRight w:val="0"/>
          <w:marTop w:val="0"/>
          <w:marBottom w:val="120"/>
          <w:divBdr>
            <w:top w:val="none" w:sz="0" w:space="0" w:color="auto"/>
            <w:left w:val="none" w:sz="0" w:space="0" w:color="auto"/>
            <w:bottom w:val="none" w:sz="0" w:space="0" w:color="auto"/>
            <w:right w:val="none" w:sz="0" w:space="0" w:color="auto"/>
          </w:divBdr>
        </w:div>
        <w:div w:id="463891597">
          <w:marLeft w:val="0"/>
          <w:marRight w:val="0"/>
          <w:marTop w:val="0"/>
          <w:marBottom w:val="120"/>
          <w:divBdr>
            <w:top w:val="none" w:sz="0" w:space="0" w:color="auto"/>
            <w:left w:val="none" w:sz="0" w:space="0" w:color="auto"/>
            <w:bottom w:val="none" w:sz="0" w:space="0" w:color="auto"/>
            <w:right w:val="none" w:sz="0" w:space="0" w:color="auto"/>
          </w:divBdr>
        </w:div>
        <w:div w:id="122046444">
          <w:marLeft w:val="0"/>
          <w:marRight w:val="0"/>
          <w:marTop w:val="0"/>
          <w:marBottom w:val="120"/>
          <w:divBdr>
            <w:top w:val="none" w:sz="0" w:space="0" w:color="auto"/>
            <w:left w:val="none" w:sz="0" w:space="0" w:color="auto"/>
            <w:bottom w:val="none" w:sz="0" w:space="0" w:color="auto"/>
            <w:right w:val="none" w:sz="0" w:space="0" w:color="auto"/>
          </w:divBdr>
        </w:div>
      </w:divsChild>
    </w:div>
    <w:div w:id="1187789252">
      <w:bodyDiv w:val="1"/>
      <w:marLeft w:val="0"/>
      <w:marRight w:val="0"/>
      <w:marTop w:val="0"/>
      <w:marBottom w:val="0"/>
      <w:divBdr>
        <w:top w:val="none" w:sz="0" w:space="0" w:color="auto"/>
        <w:left w:val="none" w:sz="0" w:space="0" w:color="auto"/>
        <w:bottom w:val="none" w:sz="0" w:space="0" w:color="auto"/>
        <w:right w:val="none" w:sz="0" w:space="0" w:color="auto"/>
      </w:divBdr>
    </w:div>
    <w:div w:id="1260602466">
      <w:bodyDiv w:val="1"/>
      <w:marLeft w:val="0"/>
      <w:marRight w:val="0"/>
      <w:marTop w:val="0"/>
      <w:marBottom w:val="0"/>
      <w:divBdr>
        <w:top w:val="none" w:sz="0" w:space="0" w:color="auto"/>
        <w:left w:val="none" w:sz="0" w:space="0" w:color="auto"/>
        <w:bottom w:val="none" w:sz="0" w:space="0" w:color="auto"/>
        <w:right w:val="none" w:sz="0" w:space="0" w:color="auto"/>
      </w:divBdr>
    </w:div>
    <w:div w:id="1306811316">
      <w:bodyDiv w:val="1"/>
      <w:marLeft w:val="0"/>
      <w:marRight w:val="0"/>
      <w:marTop w:val="0"/>
      <w:marBottom w:val="0"/>
      <w:divBdr>
        <w:top w:val="none" w:sz="0" w:space="0" w:color="auto"/>
        <w:left w:val="none" w:sz="0" w:space="0" w:color="auto"/>
        <w:bottom w:val="none" w:sz="0" w:space="0" w:color="auto"/>
        <w:right w:val="none" w:sz="0" w:space="0" w:color="auto"/>
      </w:divBdr>
    </w:div>
    <w:div w:id="1438283903">
      <w:bodyDiv w:val="1"/>
      <w:marLeft w:val="0"/>
      <w:marRight w:val="0"/>
      <w:marTop w:val="0"/>
      <w:marBottom w:val="0"/>
      <w:divBdr>
        <w:top w:val="none" w:sz="0" w:space="0" w:color="auto"/>
        <w:left w:val="none" w:sz="0" w:space="0" w:color="auto"/>
        <w:bottom w:val="none" w:sz="0" w:space="0" w:color="auto"/>
        <w:right w:val="none" w:sz="0" w:space="0" w:color="auto"/>
      </w:divBdr>
    </w:div>
    <w:div w:id="1771663036">
      <w:bodyDiv w:val="1"/>
      <w:marLeft w:val="0"/>
      <w:marRight w:val="0"/>
      <w:marTop w:val="0"/>
      <w:marBottom w:val="0"/>
      <w:divBdr>
        <w:top w:val="none" w:sz="0" w:space="0" w:color="auto"/>
        <w:left w:val="none" w:sz="0" w:space="0" w:color="auto"/>
        <w:bottom w:val="none" w:sz="0" w:space="0" w:color="auto"/>
        <w:right w:val="none" w:sz="0" w:space="0" w:color="auto"/>
      </w:divBdr>
    </w:div>
    <w:div w:id="20390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205542927770858" TargetMode="External"/><Relationship Id="rId3" Type="http://schemas.openxmlformats.org/officeDocument/2006/relationships/styles" Target="styles.xml"/><Relationship Id="rId7" Type="http://schemas.openxmlformats.org/officeDocument/2006/relationships/hyperlink" Target="http://www.innerwheel.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nerwheel.se/vaara-magasin/" TargetMode="External"/><Relationship Id="rId4" Type="http://schemas.openxmlformats.org/officeDocument/2006/relationships/settings" Target="settings.xml"/><Relationship Id="rId9" Type="http://schemas.openxmlformats.org/officeDocument/2006/relationships/hyperlink" Target="mailto:katrinep97@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49DB-4296-455F-A4D6-669C7F13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25</Words>
  <Characters>278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catarina bennetoft</cp:lastModifiedBy>
  <cp:revision>36</cp:revision>
  <cp:lastPrinted>2019-10-31T08:38:00Z</cp:lastPrinted>
  <dcterms:created xsi:type="dcterms:W3CDTF">2021-04-09T07:59:00Z</dcterms:created>
  <dcterms:modified xsi:type="dcterms:W3CDTF">2021-04-12T17:04:00Z</dcterms:modified>
</cp:coreProperties>
</file>